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5E1B" w14:textId="77777777" w:rsidR="00556C4B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基层工会法人资格登记服务指南</w:t>
      </w:r>
    </w:p>
    <w:p w14:paraId="31CC8408" w14:textId="77777777" w:rsidR="00156054" w:rsidRDefault="00156054">
      <w:pPr>
        <w:ind w:firstLineChars="200" w:firstLine="680"/>
        <w:rPr>
          <w:rFonts w:ascii="楷体" w:eastAsia="楷体" w:hAnsi="楷体" w:cs="楷体" w:hint="eastAsia"/>
          <w:sz w:val="32"/>
          <w:szCs w:val="32"/>
        </w:rPr>
      </w:pPr>
      <w:r w:rsidRPr="00156054">
        <w:rPr>
          <w:rFonts w:ascii="楷体" w:eastAsia="楷体" w:hAnsi="楷体" w:cs="楷体" w:hint="eastAsia"/>
          <w:sz w:val="32"/>
          <w:szCs w:val="32"/>
        </w:rPr>
        <w:t>办理地点：</w:t>
      </w:r>
    </w:p>
    <w:p w14:paraId="379C0024" w14:textId="69B66949" w:rsidR="00156054" w:rsidRPr="00156054" w:rsidRDefault="00156054">
      <w:pPr>
        <w:ind w:firstLineChars="200" w:firstLine="680"/>
        <w:rPr>
          <w:rFonts w:ascii="仿宋" w:eastAsia="仿宋" w:hAnsi="仿宋" w:cs="楷体" w:hint="eastAsia"/>
          <w:sz w:val="32"/>
          <w:szCs w:val="32"/>
        </w:rPr>
      </w:pPr>
      <w:bookmarkStart w:id="0" w:name="_Hlk203133410"/>
      <w:r w:rsidRPr="00156054">
        <w:rPr>
          <w:rFonts w:ascii="仿宋" w:eastAsia="仿宋" w:hAnsi="仿宋" w:cs="楷体" w:hint="eastAsia"/>
          <w:sz w:val="32"/>
          <w:szCs w:val="32"/>
        </w:rPr>
        <w:t>济南市职工服务中心</w:t>
      </w:r>
      <w:bookmarkEnd w:id="0"/>
      <w:r w:rsidRPr="00156054">
        <w:rPr>
          <w:rFonts w:ascii="仿宋" w:eastAsia="仿宋" w:hAnsi="仿宋" w:cs="楷体" w:hint="eastAsia"/>
          <w:sz w:val="32"/>
          <w:szCs w:val="32"/>
        </w:rPr>
        <w:t>（纬三路19号）一楼服务大厅；联系电话： 86195717</w:t>
      </w:r>
      <w:r>
        <w:rPr>
          <w:rFonts w:ascii="仿宋" w:eastAsia="仿宋" w:hAnsi="仿宋" w:cs="楷体" w:hint="eastAsia"/>
          <w:sz w:val="32"/>
          <w:szCs w:val="32"/>
        </w:rPr>
        <w:t>，咨询电话：</w:t>
      </w:r>
      <w:r w:rsidRPr="00156054">
        <w:rPr>
          <w:rFonts w:ascii="仿宋" w:eastAsia="仿宋" w:hAnsi="仿宋" w:cs="楷体" w:hint="eastAsia"/>
          <w:sz w:val="32"/>
          <w:szCs w:val="32"/>
        </w:rPr>
        <w:t>51702643</w:t>
      </w:r>
      <w:r>
        <w:rPr>
          <w:rFonts w:ascii="仿宋" w:eastAsia="仿宋" w:hAnsi="仿宋" w:cs="楷体" w:hint="eastAsia"/>
          <w:sz w:val="32"/>
          <w:szCs w:val="32"/>
        </w:rPr>
        <w:t>。</w:t>
      </w:r>
    </w:p>
    <w:p w14:paraId="0005F579" w14:textId="3D887923" w:rsidR="00556C4B" w:rsidRDefault="00000000">
      <w:pPr>
        <w:ind w:firstLineChars="200" w:firstLine="680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申报材料：</w:t>
      </w:r>
    </w:p>
    <w:p w14:paraId="7FA6D741" w14:textId="77777777" w:rsidR="00556C4B" w:rsidRDefault="00000000">
      <w:pPr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（一）申请新办基层工会法人资格证：</w:t>
      </w:r>
    </w:p>
    <w:p w14:paraId="3E9CD093" w14:textId="77777777" w:rsidR="00556C4B" w:rsidRDefault="00000000">
      <w:pPr>
        <w:ind w:firstLineChars="150" w:firstLine="51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1、上级工会批准基层工会成立的批复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(复印件)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14:paraId="20FA77B0" w14:textId="77777777" w:rsidR="00556C4B" w:rsidRDefault="00000000">
      <w:pPr>
        <w:ind w:firstLineChars="150" w:firstLine="51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2、上级工会对本届工会委员会选举结果的批复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(复印件)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43CE5E13" w14:textId="77777777" w:rsidR="00556C4B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3、工会法人资格登记申请表一式三份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（原件、附件1）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14:paraId="5EFBCF26" w14:textId="77777777" w:rsidR="00556C4B" w:rsidRDefault="00000000">
      <w:pPr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企业法人营业执照副本复印件（或事业单位法人证书副本复印件）一份；</w:t>
      </w:r>
    </w:p>
    <w:p w14:paraId="7D46D33F" w14:textId="77777777" w:rsidR="00556C4B" w:rsidRDefault="00000000">
      <w:pPr>
        <w:rPr>
          <w:rFonts w:eastAsia="仿宋_GB2312"/>
          <w:sz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sz w:val="32"/>
          <w:szCs w:val="32"/>
        </w:rPr>
        <w:t>（二）申请变更基层工会法人资格证：</w:t>
      </w:r>
    </w:p>
    <w:p w14:paraId="21230E0D" w14:textId="77777777" w:rsidR="00556C4B" w:rsidRDefault="00000000">
      <w:pPr>
        <w:ind w:firstLine="640"/>
        <w:rPr>
          <w:rFonts w:ascii="仿宋" w:eastAsia="仿宋" w:hAnsi="仿宋" w:cs="仿宋" w:hint="eastAsia"/>
          <w:sz w:val="32"/>
        </w:rPr>
      </w:pPr>
      <w:r>
        <w:rPr>
          <w:rFonts w:ascii="仿宋" w:eastAsia="仿宋" w:hAnsi="仿宋" w:cs="仿宋" w:hint="eastAsia"/>
          <w:sz w:val="32"/>
        </w:rPr>
        <w:t>1、换届选举的结果及上级工会批复；变更名称、地址的证明的相关证明材料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(复印件)</w:t>
      </w:r>
      <w:r>
        <w:rPr>
          <w:rFonts w:ascii="仿宋" w:eastAsia="仿宋" w:hAnsi="仿宋" w:cs="仿宋" w:hint="eastAsia"/>
          <w:sz w:val="32"/>
        </w:rPr>
        <w:t>；</w:t>
      </w:r>
    </w:p>
    <w:p w14:paraId="58DECD6E" w14:textId="77777777" w:rsidR="00556C4B" w:rsidRDefault="00000000">
      <w:pPr>
        <w:rPr>
          <w:rFonts w:ascii="仿宋" w:eastAsia="仿宋" w:hAnsi="仿宋" w:cs="仿宋" w:hint="eastAsia"/>
          <w:sz w:val="32"/>
        </w:rPr>
      </w:pPr>
      <w:r>
        <w:rPr>
          <w:rFonts w:ascii="仿宋" w:eastAsia="仿宋" w:hAnsi="仿宋" w:cs="仿宋" w:hint="eastAsia"/>
          <w:sz w:val="32"/>
        </w:rPr>
        <w:t xml:space="preserve">    2、工会法人变更登记表一式三份</w:t>
      </w:r>
      <w:r>
        <w:rPr>
          <w:rFonts w:ascii="仿宋" w:eastAsia="仿宋" w:hAnsi="仿宋" w:cs="仿宋" w:hint="eastAsia"/>
          <w:b/>
          <w:bCs/>
          <w:sz w:val="32"/>
        </w:rPr>
        <w:t>（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原件、</w:t>
      </w:r>
      <w:r>
        <w:rPr>
          <w:rFonts w:ascii="仿宋" w:eastAsia="仿宋" w:hAnsi="仿宋" w:cs="仿宋" w:hint="eastAsia"/>
          <w:b/>
          <w:bCs/>
          <w:sz w:val="32"/>
        </w:rPr>
        <w:t>附件2）</w:t>
      </w:r>
      <w:r>
        <w:rPr>
          <w:rFonts w:ascii="仿宋" w:eastAsia="仿宋" w:hAnsi="仿宋" w:cs="仿宋" w:hint="eastAsia"/>
          <w:sz w:val="32"/>
        </w:rPr>
        <w:t>；</w:t>
      </w:r>
    </w:p>
    <w:p w14:paraId="767BE474" w14:textId="77777777" w:rsidR="00556C4B" w:rsidRDefault="00000000">
      <w:pPr>
        <w:rPr>
          <w:rFonts w:ascii="仿宋" w:eastAsia="仿宋" w:hAnsi="仿宋" w:cs="仿宋" w:hint="eastAsia"/>
          <w:sz w:val="32"/>
        </w:rPr>
      </w:pPr>
      <w:r>
        <w:rPr>
          <w:rFonts w:ascii="仿宋" w:eastAsia="仿宋" w:hAnsi="仿宋" w:cs="仿宋" w:hint="eastAsia"/>
          <w:sz w:val="32"/>
        </w:rPr>
        <w:t xml:space="preserve">    3、交回原证书。</w:t>
      </w:r>
    </w:p>
    <w:p w14:paraId="09F81AC6" w14:textId="77777777" w:rsidR="00556C4B" w:rsidRDefault="00000000">
      <w:pPr>
        <w:rPr>
          <w:rFonts w:ascii="仿宋" w:eastAsia="仿宋" w:hAnsi="仿宋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sz w:val="32"/>
          <w:szCs w:val="32"/>
        </w:rPr>
        <w:t>（三）</w:t>
      </w:r>
      <w:r>
        <w:rPr>
          <w:rFonts w:ascii="仿宋" w:eastAsia="仿宋" w:hAnsi="仿宋" w:cs="楷体" w:hint="eastAsia"/>
          <w:sz w:val="32"/>
          <w:szCs w:val="32"/>
        </w:rPr>
        <w:t>申请注销基层工会法人资格证</w:t>
      </w:r>
    </w:p>
    <w:p w14:paraId="0E27CF50" w14:textId="77777777" w:rsidR="00556C4B" w:rsidRDefault="00000000">
      <w:pPr>
        <w:ind w:firstLineChars="200" w:firstLine="680"/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  <w:t>1、工会法人注销登记申请表</w:t>
      </w:r>
      <w:r>
        <w:rPr>
          <w:rFonts w:ascii="仿宋" w:eastAsia="仿宋" w:hAnsi="仿宋" w:cs="仿宋" w:hint="eastAsia"/>
          <w:sz w:val="32"/>
          <w:szCs w:val="32"/>
        </w:rPr>
        <w:t>一式三份</w:t>
      </w:r>
      <w:r>
        <w:rPr>
          <w:rFonts w:ascii="仿宋" w:eastAsia="仿宋" w:hAnsi="仿宋" w:cs="仿宋" w:hint="eastAsia"/>
          <w:b/>
          <w:color w:val="000000"/>
          <w:sz w:val="32"/>
          <w:szCs w:val="32"/>
          <w:lang w:bidi="ar"/>
        </w:rPr>
        <w:t>（</w:t>
      </w:r>
      <w:r>
        <w:rPr>
          <w:rFonts w:ascii="仿宋" w:eastAsia="仿宋" w:hAnsi="仿宋" w:cs="仿宋" w:hint="eastAsia"/>
          <w:b/>
          <w:sz w:val="32"/>
          <w:szCs w:val="32"/>
        </w:rPr>
        <w:t>原件、</w:t>
      </w:r>
      <w:r>
        <w:rPr>
          <w:rFonts w:ascii="仿宋" w:eastAsia="仿宋" w:hAnsi="仿宋" w:cs="仿宋" w:hint="eastAsia"/>
          <w:b/>
          <w:color w:val="000000"/>
          <w:sz w:val="32"/>
          <w:szCs w:val="32"/>
          <w:lang w:bidi="ar"/>
        </w:rPr>
        <w:t>附件3）</w:t>
      </w:r>
      <w:r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  <w:t>；</w:t>
      </w:r>
    </w:p>
    <w:p w14:paraId="2848D813" w14:textId="77777777" w:rsidR="00556C4B" w:rsidRDefault="00000000">
      <w:pPr>
        <w:ind w:firstLineChars="200" w:firstLine="680"/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  <w:t>2、上级工会同意撤销的文件或向上级工会备案撤销的文件，以及该基层工会经费、资产清理及债权债务完结的证</w:t>
      </w:r>
      <w:r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  <w:lastRenderedPageBreak/>
        <w:t>明等材料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(复印件)</w:t>
      </w:r>
      <w:r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  <w:t>。</w:t>
      </w:r>
    </w:p>
    <w:p w14:paraId="0D962A98" w14:textId="77777777" w:rsidR="00556C4B" w:rsidRDefault="00000000">
      <w:pPr>
        <w:ind w:firstLineChars="200" w:firstLine="68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  <w:t>（四）</w:t>
      </w:r>
      <w:r>
        <w:rPr>
          <w:rFonts w:ascii="仿宋" w:eastAsia="仿宋" w:hAnsi="仿宋" w:cs="仿宋" w:hint="eastAsia"/>
          <w:bCs/>
          <w:sz w:val="32"/>
          <w:szCs w:val="32"/>
        </w:rPr>
        <w:t>申请补办基层工会法人资格证</w:t>
      </w:r>
    </w:p>
    <w:p w14:paraId="54ECCCF4" w14:textId="77777777" w:rsidR="00556C4B" w:rsidRDefault="00000000">
      <w:pPr>
        <w:ind w:firstLine="642"/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  <w:t>1、《工会法人资格证书》补（换）领申请表一式三份</w:t>
      </w:r>
      <w:r>
        <w:rPr>
          <w:rFonts w:ascii="仿宋" w:eastAsia="仿宋" w:hAnsi="仿宋" w:cs="仿宋" w:hint="eastAsia"/>
          <w:b/>
          <w:color w:val="000000"/>
          <w:sz w:val="32"/>
          <w:szCs w:val="32"/>
          <w:lang w:bidi="ar"/>
        </w:rPr>
        <w:t>（</w:t>
      </w:r>
      <w:r>
        <w:rPr>
          <w:rFonts w:ascii="仿宋" w:eastAsia="仿宋" w:hAnsi="仿宋" w:cs="仿宋" w:hint="eastAsia"/>
          <w:b/>
          <w:sz w:val="32"/>
          <w:szCs w:val="32"/>
        </w:rPr>
        <w:t>原件、</w:t>
      </w:r>
      <w:r>
        <w:rPr>
          <w:rFonts w:ascii="仿宋" w:eastAsia="仿宋" w:hAnsi="仿宋" w:cs="仿宋" w:hint="eastAsia"/>
          <w:b/>
          <w:color w:val="000000"/>
          <w:sz w:val="32"/>
          <w:szCs w:val="32"/>
          <w:lang w:bidi="ar"/>
        </w:rPr>
        <w:t>附件4）</w:t>
      </w:r>
      <w:r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  <w:t>；</w:t>
      </w:r>
    </w:p>
    <w:p w14:paraId="1B7F8E46" w14:textId="77777777" w:rsidR="00556C4B" w:rsidRDefault="00000000">
      <w:pPr>
        <w:ind w:firstLine="642"/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  <w:lang w:bidi="ar"/>
        </w:rPr>
        <w:t>2、遗失公告和说明，申请补发新证。</w:t>
      </w:r>
    </w:p>
    <w:p w14:paraId="0781E0E9" w14:textId="77777777" w:rsidR="00556C4B" w:rsidRDefault="00000000">
      <w:pPr>
        <w:ind w:firstLineChars="200" w:firstLine="680"/>
        <w:rPr>
          <w:rFonts w:ascii="楷体" w:eastAsia="楷体" w:hAnsi="楷体" w:cs="黑体" w:hint="eastAsia"/>
          <w:sz w:val="32"/>
          <w:szCs w:val="32"/>
        </w:rPr>
      </w:pPr>
      <w:r>
        <w:rPr>
          <w:rFonts w:ascii="楷体" w:eastAsia="楷体" w:hAnsi="楷体" w:cs="黑体" w:hint="eastAsia"/>
          <w:sz w:val="32"/>
          <w:szCs w:val="32"/>
        </w:rPr>
        <w:t>办理程序</w:t>
      </w:r>
    </w:p>
    <w:p w14:paraId="1C9DF714" w14:textId="77777777" w:rsidR="00556C4B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  </w:t>
      </w:r>
      <w:r>
        <w:rPr>
          <w:rFonts w:ascii="仿宋" w:eastAsia="仿宋" w:hAnsi="仿宋" w:cs="楷体" w:hint="eastAsia"/>
          <w:sz w:val="32"/>
          <w:szCs w:val="32"/>
        </w:rPr>
        <w:t>（一）基层工会向其所属的上级工会索取办证所需的相关材料及表格；</w:t>
      </w:r>
    </w:p>
    <w:p w14:paraId="731C8916" w14:textId="48447DD6" w:rsidR="00556C4B" w:rsidRDefault="00000000">
      <w:pPr>
        <w:rPr>
          <w:rFonts w:ascii="仿宋" w:eastAsia="仿宋" w:hAnsi="仿宋" w:cs="楷体" w:hint="eastAsia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 xml:space="preserve">   （二）基层工会将材料中的表格填写完整并经其上级工会审核盖章后报至</w:t>
      </w:r>
      <w:r w:rsidR="009B4141" w:rsidRPr="009B4141">
        <w:rPr>
          <w:rFonts w:ascii="仿宋" w:eastAsia="仿宋" w:hAnsi="仿宋" w:cs="楷体" w:hint="eastAsia"/>
          <w:sz w:val="32"/>
          <w:szCs w:val="32"/>
        </w:rPr>
        <w:t>济南市职工服务中心</w:t>
      </w:r>
      <w:r>
        <w:rPr>
          <w:rFonts w:ascii="仿宋" w:eastAsia="仿宋" w:hAnsi="仿宋" w:cs="楷体" w:hint="eastAsia"/>
          <w:sz w:val="32"/>
          <w:szCs w:val="32"/>
        </w:rPr>
        <w:t>。</w:t>
      </w:r>
    </w:p>
    <w:p w14:paraId="28C4147E" w14:textId="77777777" w:rsidR="00556C4B" w:rsidRDefault="00000000">
      <w:pPr>
        <w:ind w:firstLineChars="200" w:firstLine="680"/>
        <w:rPr>
          <w:rFonts w:ascii="楷体" w:eastAsia="楷体" w:hAnsi="楷体" w:cs="黑体" w:hint="eastAsia"/>
          <w:sz w:val="32"/>
        </w:rPr>
      </w:pPr>
      <w:r>
        <w:rPr>
          <w:rFonts w:ascii="楷体" w:eastAsia="楷体" w:hAnsi="楷体" w:cs="黑体" w:hint="eastAsia"/>
          <w:sz w:val="32"/>
        </w:rPr>
        <w:t>注意事项</w:t>
      </w:r>
    </w:p>
    <w:p w14:paraId="0552F739" w14:textId="180B3DA8" w:rsidR="00556C4B" w:rsidRDefault="00000000">
      <w:pPr>
        <w:ind w:firstLineChars="200" w:firstLine="680"/>
        <w:rPr>
          <w:rFonts w:ascii="仿宋" w:eastAsia="仿宋" w:hAnsi="仿宋" w:cs="仿宋" w:hint="eastAsia"/>
          <w:sz w:val="32"/>
        </w:rPr>
      </w:pPr>
      <w:r>
        <w:rPr>
          <w:rFonts w:ascii="仿宋" w:eastAsia="仿宋" w:hAnsi="仿宋" w:cs="仿宋" w:hint="eastAsia"/>
          <w:sz w:val="32"/>
        </w:rPr>
        <w:t>材料经审核合格后，当日内予以办理完结。</w:t>
      </w:r>
    </w:p>
    <w:p w14:paraId="5AE30A31" w14:textId="77777777" w:rsidR="00556C4B" w:rsidRDefault="00000000">
      <w:pPr>
        <w:ind w:firstLineChars="200" w:firstLine="680"/>
        <w:rPr>
          <w:rFonts w:ascii="仿宋" w:eastAsia="仿宋" w:hAnsi="仿宋" w:cs="仿宋" w:hint="eastAsia"/>
          <w:sz w:val="32"/>
        </w:rPr>
      </w:pPr>
      <w:r>
        <w:rPr>
          <w:rFonts w:ascii="仿宋" w:eastAsia="仿宋" w:hAnsi="仿宋" w:cs="仿宋" w:hint="eastAsia"/>
          <w:sz w:val="32"/>
        </w:rPr>
        <w:t>法人资格登记管理不收取任何费用。</w:t>
      </w:r>
    </w:p>
    <w:p w14:paraId="6182CAF4" w14:textId="77777777" w:rsidR="00556C4B" w:rsidRPr="00156054" w:rsidRDefault="00556C4B">
      <w:pPr>
        <w:ind w:firstLineChars="200" w:firstLine="680"/>
        <w:rPr>
          <w:rFonts w:ascii="仿宋" w:eastAsia="仿宋" w:hAnsi="仿宋" w:cs="仿宋" w:hint="eastAsia"/>
          <w:sz w:val="32"/>
        </w:rPr>
      </w:pPr>
    </w:p>
    <w:p w14:paraId="71B0EF8B" w14:textId="77777777" w:rsidR="00556C4B" w:rsidRDefault="00556C4B">
      <w:pPr>
        <w:rPr>
          <w:rFonts w:ascii="仿宋" w:eastAsia="仿宋" w:hAnsi="仿宋" w:cs="仿宋" w:hint="eastAsia"/>
          <w:sz w:val="32"/>
        </w:rPr>
      </w:pPr>
    </w:p>
    <w:p w14:paraId="2BE29FD5" w14:textId="77777777" w:rsidR="00556C4B" w:rsidRDefault="00000000">
      <w:pPr>
        <w:widowControl/>
        <w:jc w:val="left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br w:type="page"/>
      </w:r>
    </w:p>
    <w:p w14:paraId="301A7D6E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034AB0A4" w14:textId="77777777" w:rsidR="00556C4B" w:rsidRDefault="00000000">
      <w:pPr>
        <w:spacing w:line="560" w:lineRule="exact"/>
        <w:ind w:firstLineChars="200" w:firstLine="683"/>
        <w:textAlignment w:val="baseline"/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附件：1.工会法人资格登记申请表</w:t>
      </w:r>
    </w:p>
    <w:p w14:paraId="63674896" w14:textId="77777777" w:rsidR="00556C4B" w:rsidRDefault="00000000">
      <w:pPr>
        <w:spacing w:line="560" w:lineRule="exact"/>
        <w:ind w:firstLineChars="500" w:firstLine="1707"/>
        <w:textAlignment w:val="baseline"/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2.工会法人变更登记申请表</w:t>
      </w:r>
    </w:p>
    <w:p w14:paraId="0C588780" w14:textId="77777777" w:rsidR="00556C4B" w:rsidRDefault="00000000">
      <w:pPr>
        <w:spacing w:line="560" w:lineRule="exact"/>
        <w:ind w:firstLineChars="500" w:firstLine="1707"/>
        <w:textAlignment w:val="baseline"/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3.工会法人注销登记申请表</w:t>
      </w:r>
    </w:p>
    <w:p w14:paraId="3B52FE49" w14:textId="77777777" w:rsidR="00556C4B" w:rsidRDefault="00000000">
      <w:pPr>
        <w:spacing w:line="560" w:lineRule="exact"/>
        <w:ind w:firstLineChars="500" w:firstLine="1707"/>
        <w:textAlignment w:val="baseline"/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4.《工会法人资格证书》补（换）领申请表</w:t>
      </w:r>
    </w:p>
    <w:p w14:paraId="79F2069D" w14:textId="77777777" w:rsidR="00556C4B" w:rsidRDefault="00000000">
      <w:pPr>
        <w:spacing w:line="560" w:lineRule="exact"/>
        <w:ind w:firstLineChars="500" w:firstLine="1707"/>
        <w:textAlignment w:val="baseline"/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5.工会统一社会信用代码申请表</w:t>
      </w:r>
    </w:p>
    <w:p w14:paraId="54F4BBE8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4BD98B52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73C2B309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0F5B4FD7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3D12B06A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1106AD06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482882D7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55304CC5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38FDF32A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016664AF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5031398E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0B79EE55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5FB8E77A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539520CA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1B17CDB0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7B3A866A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0F439A87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p w14:paraId="2F8BF700" w14:textId="77777777" w:rsidR="00556C4B" w:rsidRDefault="00000000">
      <w:pPr>
        <w:spacing w:line="580" w:lineRule="exact"/>
        <w:jc w:val="left"/>
        <w:rPr>
          <w:rFonts w:ascii="黑体" w:eastAsia="黑体" w:hAnsi="黑体" w:cs="仿宋" w:hint="eastAsia"/>
          <w:b/>
          <w:bCs/>
          <w:sz w:val="32"/>
          <w:szCs w:val="32"/>
          <w:lang w:bidi="ar"/>
        </w:rPr>
      </w:pPr>
      <w:r>
        <w:rPr>
          <w:rFonts w:ascii="黑体" w:eastAsia="黑体" w:hAnsi="黑体" w:cs="仿宋"/>
          <w:b/>
          <w:bCs/>
          <w:sz w:val="32"/>
          <w:szCs w:val="32"/>
          <w:lang w:bidi="ar"/>
        </w:rPr>
        <w:t>附件1</w:t>
      </w:r>
    </w:p>
    <w:p w14:paraId="278F7931" w14:textId="77777777" w:rsidR="00556C4B" w:rsidRDefault="00556C4B">
      <w:pPr>
        <w:jc w:val="left"/>
        <w:rPr>
          <w:rFonts w:ascii="黑体" w:eastAsia="黑体" w:hAnsi="黑体" w:cs="仿宋" w:hint="eastAsia"/>
          <w:b/>
          <w:bCs/>
          <w:szCs w:val="32"/>
          <w:lang w:bidi="ar"/>
        </w:rPr>
      </w:pPr>
    </w:p>
    <w:p w14:paraId="46291D80" w14:textId="77777777" w:rsidR="00556C4B" w:rsidRDefault="00556C4B">
      <w:pPr>
        <w:jc w:val="left"/>
        <w:rPr>
          <w:rFonts w:ascii="黑体" w:eastAsia="黑体" w:hAnsi="黑体" w:cs="仿宋" w:hint="eastAsia"/>
          <w:b/>
          <w:bCs/>
          <w:szCs w:val="32"/>
          <w:lang w:bidi="ar"/>
        </w:rPr>
      </w:pPr>
    </w:p>
    <w:p w14:paraId="325D8307" w14:textId="77777777" w:rsidR="00556C4B" w:rsidRDefault="00556C4B">
      <w:pPr>
        <w:jc w:val="left"/>
        <w:rPr>
          <w:rFonts w:ascii="黑体" w:eastAsia="黑体" w:hAnsi="黑体" w:cs="monospace" w:hint="eastAsia"/>
          <w:b/>
          <w:bCs/>
          <w:szCs w:val="32"/>
        </w:rPr>
      </w:pPr>
    </w:p>
    <w:p w14:paraId="487880FA" w14:textId="77777777" w:rsidR="00556C4B" w:rsidRDefault="00000000">
      <w:pPr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  <w:lang w:bidi="ar"/>
        </w:rPr>
        <w:t>工会法人资格登记申请表</w:t>
      </w:r>
    </w:p>
    <w:p w14:paraId="51F8E411" w14:textId="77777777" w:rsidR="00556C4B" w:rsidRDefault="00556C4B">
      <w:pPr>
        <w:ind w:firstLineChars="650" w:firstLine="1502"/>
        <w:rPr>
          <w:b/>
          <w:bCs/>
        </w:rPr>
      </w:pPr>
    </w:p>
    <w:p w14:paraId="54523392" w14:textId="77777777" w:rsidR="00556C4B" w:rsidRDefault="00556C4B">
      <w:pPr>
        <w:ind w:firstLineChars="650" w:firstLine="1502"/>
        <w:rPr>
          <w:b/>
          <w:bCs/>
        </w:rPr>
      </w:pPr>
    </w:p>
    <w:p w14:paraId="7091483F" w14:textId="77777777" w:rsidR="00556C4B" w:rsidRDefault="00556C4B">
      <w:pPr>
        <w:ind w:firstLineChars="650" w:firstLine="1502"/>
        <w:rPr>
          <w:b/>
          <w:bCs/>
        </w:rPr>
      </w:pPr>
    </w:p>
    <w:p w14:paraId="108D7B6C" w14:textId="77777777" w:rsidR="00556C4B" w:rsidRDefault="00556C4B">
      <w:pPr>
        <w:ind w:firstLineChars="650" w:firstLine="1502"/>
        <w:rPr>
          <w:b/>
          <w:bCs/>
        </w:rPr>
      </w:pPr>
    </w:p>
    <w:p w14:paraId="1EC48C51" w14:textId="77777777" w:rsidR="00556C4B" w:rsidRDefault="00556C4B">
      <w:pPr>
        <w:ind w:firstLineChars="650" w:firstLine="1502"/>
        <w:rPr>
          <w:b/>
          <w:bCs/>
        </w:rPr>
      </w:pPr>
    </w:p>
    <w:p w14:paraId="7547CE19" w14:textId="77777777" w:rsidR="00556C4B" w:rsidRDefault="00556C4B">
      <w:pPr>
        <w:ind w:firstLineChars="650" w:firstLine="1502"/>
        <w:rPr>
          <w:b/>
          <w:bCs/>
        </w:rPr>
      </w:pPr>
    </w:p>
    <w:p w14:paraId="5EBA8AA5" w14:textId="77777777" w:rsidR="00556C4B" w:rsidRDefault="00556C4B">
      <w:pPr>
        <w:ind w:firstLineChars="650" w:firstLine="1502"/>
        <w:rPr>
          <w:b/>
          <w:bCs/>
        </w:rPr>
      </w:pPr>
    </w:p>
    <w:p w14:paraId="3565B5A2" w14:textId="77777777" w:rsidR="00556C4B" w:rsidRDefault="00556C4B">
      <w:pPr>
        <w:ind w:firstLineChars="650" w:firstLine="1502"/>
        <w:rPr>
          <w:b/>
          <w:bCs/>
        </w:rPr>
      </w:pPr>
    </w:p>
    <w:p w14:paraId="19F5CB97" w14:textId="77777777" w:rsidR="00556C4B" w:rsidRDefault="00556C4B">
      <w:pPr>
        <w:rPr>
          <w:b/>
          <w:bCs/>
        </w:rPr>
      </w:pPr>
    </w:p>
    <w:p w14:paraId="05901B21" w14:textId="77777777" w:rsidR="00556C4B" w:rsidRDefault="00556C4B">
      <w:pPr>
        <w:rPr>
          <w:b/>
          <w:bCs/>
        </w:rPr>
      </w:pPr>
    </w:p>
    <w:p w14:paraId="046D681B" w14:textId="77777777" w:rsidR="00556C4B" w:rsidRDefault="00556C4B">
      <w:pPr>
        <w:ind w:firstLineChars="650" w:firstLine="1502"/>
        <w:rPr>
          <w:rFonts w:ascii="楷体" w:eastAsia="楷体" w:hAnsi="楷体" w:cs="楷体" w:hint="eastAsia"/>
          <w:b/>
          <w:bCs/>
        </w:rPr>
      </w:pPr>
    </w:p>
    <w:p w14:paraId="743F803D" w14:textId="77777777" w:rsidR="00556C4B" w:rsidRDefault="00000000">
      <w:pPr>
        <w:ind w:firstLineChars="650" w:firstLine="2219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  <w:lang w:bidi="ar"/>
        </w:rPr>
        <w:t>工会名称</w:t>
      </w:r>
      <w:r>
        <w:rPr>
          <w:rFonts w:ascii="楷体" w:eastAsia="楷体" w:hAnsi="楷体" w:cs="楷体" w:hint="eastAsia"/>
          <w:b/>
          <w:bCs/>
          <w:sz w:val="32"/>
          <w:szCs w:val="32"/>
          <w:u w:val="single"/>
          <w:lang w:bidi="ar"/>
        </w:rPr>
        <w:t xml:space="preserve">                   </w:t>
      </w:r>
      <w:r>
        <w:rPr>
          <w:rFonts w:ascii="楷体" w:eastAsia="楷体" w:hAnsi="楷体" w:cs="楷体" w:hint="eastAsia"/>
          <w:b/>
          <w:bCs/>
          <w:sz w:val="32"/>
          <w:szCs w:val="32"/>
          <w:lang w:bidi="ar"/>
        </w:rPr>
        <w:t xml:space="preserve"> </w:t>
      </w:r>
    </w:p>
    <w:p w14:paraId="43279959" w14:textId="77777777" w:rsidR="00556C4B" w:rsidRDefault="00000000">
      <w:pPr>
        <w:ind w:firstLineChars="650" w:firstLine="2219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  <w:lang w:bidi="ar"/>
        </w:rPr>
        <w:t>填报时间     年    月    日</w:t>
      </w:r>
    </w:p>
    <w:p w14:paraId="6132C877" w14:textId="77777777" w:rsidR="00556C4B" w:rsidRDefault="00000000">
      <w:pPr>
        <w:jc w:val="center"/>
        <w:rPr>
          <w:rFonts w:ascii="楷体" w:eastAsia="楷体" w:hAnsi="楷体" w:cs="楷体" w:hint="eastAsia"/>
          <w:b/>
          <w:bCs/>
          <w:szCs w:val="32"/>
        </w:rPr>
      </w:pPr>
      <w:r>
        <w:rPr>
          <w:rFonts w:ascii="楷体" w:eastAsia="楷体" w:hAnsi="楷体" w:cs="楷体" w:hint="eastAsia"/>
          <w:b/>
          <w:bCs/>
          <w:szCs w:val="32"/>
          <w:lang w:bidi="ar"/>
        </w:rPr>
        <w:t xml:space="preserve"> </w:t>
      </w:r>
    </w:p>
    <w:p w14:paraId="744174F7" w14:textId="77777777" w:rsidR="00556C4B" w:rsidRDefault="00556C4B">
      <w:pPr>
        <w:jc w:val="center"/>
        <w:rPr>
          <w:rFonts w:ascii="楷体" w:eastAsia="楷体" w:hAnsi="楷体" w:cs="楷体" w:hint="eastAsia"/>
          <w:b/>
          <w:bCs/>
          <w:szCs w:val="32"/>
          <w:lang w:bidi="ar"/>
        </w:rPr>
      </w:pPr>
    </w:p>
    <w:p w14:paraId="0E310B9D" w14:textId="77777777" w:rsidR="00556C4B" w:rsidRDefault="00556C4B">
      <w:pPr>
        <w:rPr>
          <w:rFonts w:ascii="黑体" w:eastAsia="黑体" w:hAnsi="宋体" w:cs="黑体" w:hint="eastAsia"/>
          <w:b/>
          <w:bCs/>
          <w:szCs w:val="32"/>
          <w:lang w:bidi="ar"/>
        </w:rPr>
        <w:sectPr w:rsidR="00556C4B">
          <w:footerReference w:type="default" r:id="rId7"/>
          <w:pgSz w:w="11907" w:h="16840"/>
          <w:pgMar w:top="2098" w:right="1531" w:bottom="1871" w:left="1531" w:header="850" w:footer="1417" w:gutter="0"/>
          <w:pgNumType w:fmt="numberInDash"/>
          <w:cols w:space="720"/>
          <w:docGrid w:type="linesAndChars" w:linePitch="585" w:charSpace="4135"/>
        </w:sectPr>
      </w:pPr>
    </w:p>
    <w:p w14:paraId="0A973E76" w14:textId="77777777" w:rsidR="00556C4B" w:rsidRDefault="00000000">
      <w:pPr>
        <w:rPr>
          <w:rFonts w:ascii="黑体" w:eastAsia="黑体" w:hAnsi="宋体" w:cs="黑体" w:hint="eastAsia"/>
          <w:b/>
          <w:bCs/>
          <w:sz w:val="32"/>
          <w:szCs w:val="32"/>
        </w:rPr>
      </w:pPr>
      <w:r>
        <w:rPr>
          <w:rFonts w:ascii="黑体" w:eastAsia="黑体" w:hAnsi="宋体" w:cs="黑体" w:hint="eastAsia"/>
          <w:b/>
          <w:bCs/>
          <w:szCs w:val="32"/>
          <w:lang w:bidi="ar"/>
        </w:rPr>
        <w:lastRenderedPageBreak/>
        <w:t xml:space="preserve"> </w:t>
      </w:r>
      <w:r>
        <w:rPr>
          <w:rFonts w:ascii="黑体" w:eastAsia="黑体" w:hAnsi="宋体" w:cs="黑体" w:hint="eastAsia"/>
          <w:b/>
          <w:bCs/>
          <w:sz w:val="32"/>
          <w:szCs w:val="32"/>
          <w:lang w:bidi="ar"/>
        </w:rPr>
        <w:t>填表与登记说明：</w:t>
      </w:r>
    </w:p>
    <w:p w14:paraId="6743DFB9" w14:textId="77777777" w:rsidR="00556C4B" w:rsidRDefault="00000000">
      <w:pPr>
        <w:ind w:firstLineChars="200" w:firstLine="643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一、本表一式三份，由申请单位逐项填写，加盖公章后报登记管理机关审查登记。</w:t>
      </w:r>
    </w:p>
    <w:p w14:paraId="31EAB884" w14:textId="77777777" w:rsidR="00556C4B" w:rsidRDefault="00000000">
      <w:pPr>
        <w:ind w:firstLineChars="200" w:firstLine="643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  <w:lang w:bidi="ar"/>
        </w:rPr>
        <w:t>二、申请单位非新建的（成立时间一年以上），应自查经费资产，并如实填报自查结果；申请单位新建的（成立时间不满一年），免予经费资产自查，由工会负责人承诺经费来源有保障，并由工会主席签名。</w:t>
      </w:r>
    </w:p>
    <w:p w14:paraId="14B5608B" w14:textId="77777777" w:rsidR="00556C4B" w:rsidRDefault="00000000">
      <w:pPr>
        <w:ind w:firstLineChars="200" w:firstLine="643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三、表中工会组织简况栏中的审批单位是指批准设立本工会组织的</w:t>
      </w:r>
      <w:r>
        <w:rPr>
          <w:rFonts w:ascii="仿宋" w:eastAsia="仿宋" w:hAnsi="仿宋" w:cs="仿宋" w:hint="eastAsia"/>
          <w:b/>
          <w:bCs/>
          <w:sz w:val="32"/>
          <w:szCs w:val="32"/>
          <w:lang w:bidi="ar"/>
        </w:rPr>
        <w:t>上一级工会；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收入情况栏中的其他收入是指除会费、经费收入以外的各种收入。</w:t>
      </w:r>
    </w:p>
    <w:p w14:paraId="0D457E01" w14:textId="77777777" w:rsidR="00556C4B" w:rsidRDefault="00000000">
      <w:pPr>
        <w:ind w:firstLineChars="200" w:firstLine="643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四、登记管理机关收到本表后，应按《山东省基层工会法人登记管理实施细则》的规定进行审查、核准、登记。</w:t>
      </w:r>
    </w:p>
    <w:p w14:paraId="3DFFA71C" w14:textId="77777777" w:rsidR="00556C4B" w:rsidRDefault="00000000">
      <w:pPr>
        <w:ind w:firstLineChars="200" w:firstLine="643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五、经审查合格后，由省、市或县级地方总工会向该工会组织颁发《工会法人资格证书》。</w:t>
      </w:r>
    </w:p>
    <w:p w14:paraId="13BAA03C" w14:textId="77777777" w:rsidR="00556C4B" w:rsidRDefault="00000000">
      <w:pPr>
        <w:ind w:firstLineChars="200" w:firstLine="643"/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lang w:bidi="ar"/>
        </w:rPr>
        <w:t>六、本表由登记管理机关存档一份、申请单位留存一份、上级工会备案一份。</w:t>
      </w:r>
    </w:p>
    <w:p w14:paraId="79A1E713" w14:textId="77777777" w:rsidR="00556C4B" w:rsidRDefault="00556C4B">
      <w:pPr>
        <w:ind w:firstLineChars="200" w:firstLine="643"/>
        <w:rPr>
          <w:rFonts w:hAnsi="仿宋_GB2312" w:cs="仿宋_GB2312" w:hint="eastAsia"/>
          <w:b/>
          <w:bCs/>
          <w:color w:val="000000"/>
          <w:sz w:val="32"/>
          <w:szCs w:val="32"/>
          <w:lang w:bidi="ar"/>
        </w:rPr>
      </w:pPr>
    </w:p>
    <w:p w14:paraId="532AB678" w14:textId="77777777" w:rsidR="00556C4B" w:rsidRDefault="00556C4B">
      <w:pPr>
        <w:ind w:firstLineChars="200" w:firstLine="422"/>
        <w:rPr>
          <w:rFonts w:hAnsi="仿宋_GB2312" w:cs="仿宋_GB2312" w:hint="eastAsia"/>
          <w:b/>
          <w:bCs/>
          <w:color w:val="000000"/>
          <w:szCs w:val="32"/>
          <w:lang w:bidi="ar"/>
        </w:rPr>
      </w:pPr>
    </w:p>
    <w:p w14:paraId="28A6E918" w14:textId="77777777" w:rsidR="00556C4B" w:rsidRDefault="00556C4B">
      <w:pPr>
        <w:ind w:firstLineChars="200" w:firstLine="422"/>
        <w:rPr>
          <w:rFonts w:hAnsi="仿宋_GB2312" w:cs="仿宋_GB2312" w:hint="eastAsia"/>
          <w:b/>
          <w:bCs/>
          <w:color w:val="000000"/>
          <w:szCs w:val="32"/>
          <w:lang w:bidi="ar"/>
        </w:rPr>
      </w:pPr>
    </w:p>
    <w:p w14:paraId="26490CD8" w14:textId="77777777" w:rsidR="00556C4B" w:rsidRDefault="00556C4B">
      <w:pPr>
        <w:pStyle w:val="TOC1"/>
        <w:rPr>
          <w:rFonts w:hAnsi="仿宋_GB2312" w:cs="仿宋_GB2312" w:hint="eastAsia"/>
          <w:b/>
          <w:bCs/>
          <w:szCs w:val="32"/>
          <w:lang w:bidi="ar"/>
        </w:rPr>
      </w:pPr>
    </w:p>
    <w:p w14:paraId="5B7E8D1D" w14:textId="77777777" w:rsidR="00556C4B" w:rsidRDefault="00556C4B">
      <w:pPr>
        <w:rPr>
          <w:lang w:bidi="ar"/>
        </w:rPr>
      </w:pPr>
    </w:p>
    <w:p w14:paraId="20F878CA" w14:textId="77777777" w:rsidR="00556C4B" w:rsidRDefault="00556C4B">
      <w:pPr>
        <w:rPr>
          <w:lang w:bidi="ar"/>
        </w:rPr>
      </w:pPr>
    </w:p>
    <w:p w14:paraId="773E9C65" w14:textId="77777777" w:rsidR="00556C4B" w:rsidRDefault="00556C4B">
      <w:pPr>
        <w:rPr>
          <w:lang w:bidi="ar"/>
        </w:rPr>
      </w:pPr>
    </w:p>
    <w:p w14:paraId="3802C5AE" w14:textId="77777777" w:rsidR="00556C4B" w:rsidRDefault="00556C4B"/>
    <w:p w14:paraId="5D6668C5" w14:textId="77777777" w:rsidR="00556C4B" w:rsidRDefault="00556C4B">
      <w:pPr>
        <w:ind w:firstLineChars="200" w:firstLine="422"/>
        <w:rPr>
          <w:rFonts w:hAnsi="仿宋_GB2312" w:cs="仿宋_GB2312" w:hint="eastAsia"/>
          <w:b/>
          <w:bCs/>
          <w:color w:val="000000"/>
          <w:szCs w:val="32"/>
          <w:lang w:bidi="ar"/>
        </w:rPr>
      </w:pPr>
    </w:p>
    <w:p w14:paraId="3CCE2F20" w14:textId="77777777" w:rsidR="00556C4B" w:rsidRDefault="00556C4B">
      <w:pPr>
        <w:ind w:firstLineChars="200" w:firstLine="422"/>
        <w:rPr>
          <w:rFonts w:hAnsi="仿宋_GB2312" w:cs="仿宋_GB2312" w:hint="eastAsia"/>
          <w:b/>
          <w:bCs/>
          <w:color w:val="000000"/>
          <w:szCs w:val="32"/>
          <w:lang w:bidi="ar"/>
        </w:rPr>
      </w:pPr>
    </w:p>
    <w:p w14:paraId="4CF2A522" w14:textId="77777777" w:rsidR="00556C4B" w:rsidRDefault="00556C4B">
      <w:pPr>
        <w:ind w:firstLineChars="200" w:firstLine="422"/>
        <w:rPr>
          <w:rFonts w:hAnsi="仿宋_GB2312" w:cs="仿宋_GB2312" w:hint="eastAsia"/>
          <w:b/>
          <w:bCs/>
          <w:color w:val="000000"/>
          <w:szCs w:val="32"/>
          <w:lang w:bidi="ar"/>
        </w:rPr>
      </w:pPr>
    </w:p>
    <w:p w14:paraId="13B5E045" w14:textId="77777777" w:rsidR="00556C4B" w:rsidRDefault="00556C4B">
      <w:pPr>
        <w:ind w:firstLineChars="200" w:firstLine="422"/>
        <w:rPr>
          <w:rFonts w:hAnsi="仿宋_GB2312" w:cs="仿宋_GB2312" w:hint="eastAsia"/>
          <w:b/>
          <w:bCs/>
          <w:color w:val="000000"/>
          <w:szCs w:val="32"/>
          <w:lang w:bidi="ar"/>
        </w:rPr>
      </w:pPr>
    </w:p>
    <w:p w14:paraId="43698584" w14:textId="77777777" w:rsidR="00556C4B" w:rsidRDefault="00556C4B">
      <w:pPr>
        <w:rPr>
          <w:rFonts w:cs="仿宋_GB2312"/>
          <w:b/>
          <w:bCs/>
          <w:color w:val="000000"/>
          <w:szCs w:val="32"/>
        </w:rPr>
      </w:pPr>
    </w:p>
    <w:p w14:paraId="4233F99C" w14:textId="77777777" w:rsidR="00556C4B" w:rsidRDefault="00556C4B">
      <w:pPr>
        <w:pStyle w:val="TOC1"/>
        <w:spacing w:line="200" w:lineRule="exact"/>
        <w:ind w:firstLine="0"/>
      </w:pP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50"/>
        <w:gridCol w:w="1174"/>
        <w:gridCol w:w="607"/>
        <w:gridCol w:w="583"/>
        <w:gridCol w:w="850"/>
        <w:gridCol w:w="340"/>
        <w:gridCol w:w="356"/>
        <w:gridCol w:w="154"/>
        <w:gridCol w:w="411"/>
        <w:gridCol w:w="99"/>
        <w:gridCol w:w="713"/>
        <w:gridCol w:w="137"/>
        <w:gridCol w:w="340"/>
        <w:gridCol w:w="308"/>
        <w:gridCol w:w="202"/>
        <w:gridCol w:w="1181"/>
      </w:tblGrid>
      <w:tr w:rsidR="00556C4B" w14:paraId="1B17774C" w14:textId="77777777">
        <w:trPr>
          <w:trHeight w:val="737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BA6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工会名称</w:t>
            </w:r>
          </w:p>
        </w:tc>
        <w:tc>
          <w:tcPr>
            <w:tcW w:w="3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B14F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1405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电  话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C215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0345F4D1" w14:textId="77777777">
        <w:trPr>
          <w:trHeight w:val="737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6603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住  所</w:t>
            </w:r>
          </w:p>
        </w:tc>
        <w:tc>
          <w:tcPr>
            <w:tcW w:w="3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8543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4511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邮  编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5BF8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566832C7" w14:textId="77777777">
        <w:trPr>
          <w:trHeight w:val="1119"/>
          <w:jc w:val="center"/>
        </w:trPr>
        <w:tc>
          <w:tcPr>
            <w:tcW w:w="13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A07D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工会组织</w:t>
            </w:r>
          </w:p>
          <w:p w14:paraId="4492957B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简  况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77C2" w14:textId="77777777" w:rsidR="00556C4B" w:rsidRDefault="00000000">
            <w:pPr>
              <w:spacing w:line="320" w:lineRule="exact"/>
              <w:ind w:leftChars="-20" w:left="-42" w:rightChars="-20" w:right="-42" w:firstLineChars="200" w:firstLine="438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11"/>
                <w:sz w:val="24"/>
                <w:lang w:bidi="ar"/>
              </w:rPr>
              <w:t>根据《中国工会章程》，于     年  月  日经工会会员（代表）大会选举产生（预备会议确认产生）第   届工会委员会，任期  年。</w:t>
            </w:r>
          </w:p>
        </w:tc>
      </w:tr>
      <w:tr w:rsidR="00556C4B" w14:paraId="4B052731" w14:textId="77777777">
        <w:trPr>
          <w:trHeight w:val="737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EC4F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81BE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审批单位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375C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7607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审批文号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A776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07D7CB35" w14:textId="77777777">
        <w:trPr>
          <w:trHeight w:val="786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6E07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B33F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职工人数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5446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D9D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会员人数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1A33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081BFF5A" w14:textId="77777777">
        <w:trPr>
          <w:trHeight w:val="807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7F7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99E7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专职干部</w:t>
            </w:r>
          </w:p>
          <w:p w14:paraId="563F154C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人  数</w:t>
            </w:r>
          </w:p>
        </w:tc>
        <w:tc>
          <w:tcPr>
            <w:tcW w:w="2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0F17B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D29B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本届工会主席姓名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2C65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4F36519E" w14:textId="77777777">
        <w:trPr>
          <w:trHeight w:val="844"/>
          <w:jc w:val="center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DF4F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非</w:t>
            </w:r>
          </w:p>
          <w:p w14:paraId="22C6BBB5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新</w:t>
            </w:r>
          </w:p>
          <w:p w14:paraId="3D1BD8B5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建</w:t>
            </w:r>
          </w:p>
          <w:p w14:paraId="70557C4E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工</w:t>
            </w:r>
          </w:p>
          <w:p w14:paraId="1A8EB366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会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1BA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收入</w:t>
            </w:r>
          </w:p>
          <w:p w14:paraId="6082E06F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情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EB74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合计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6E8C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上年累计结余</w:t>
            </w:r>
          </w:p>
          <w:p w14:paraId="7BA6CD8B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（万元）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41C9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年会员缴纳会费收入</w:t>
            </w:r>
          </w:p>
          <w:p w14:paraId="28709244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（万元）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F0CE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年2%拨缴工会</w:t>
            </w:r>
          </w:p>
          <w:p w14:paraId="22CDC7DC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经费本级留成</w:t>
            </w:r>
          </w:p>
          <w:p w14:paraId="4B78FF2A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收入（万元）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D51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其他收入</w:t>
            </w:r>
          </w:p>
          <w:p w14:paraId="21B8F25B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（万元）</w:t>
            </w:r>
          </w:p>
        </w:tc>
      </w:tr>
      <w:tr w:rsidR="00556C4B" w14:paraId="0760DF66" w14:textId="77777777">
        <w:trPr>
          <w:trHeight w:val="752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FBF4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AC84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F495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CD8C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5066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190B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997B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70171465" w14:textId="77777777">
        <w:trPr>
          <w:trHeight w:val="737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C1F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C05A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资金</w:t>
            </w:r>
          </w:p>
          <w:p w14:paraId="58081449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情况 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1B52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合计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FAB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固定资产</w:t>
            </w:r>
          </w:p>
          <w:p w14:paraId="7BEA4E31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（万元）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96A0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流动资金</w:t>
            </w:r>
          </w:p>
          <w:p w14:paraId="6B8D5675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（万元）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BAA5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其他</w:t>
            </w:r>
          </w:p>
        </w:tc>
      </w:tr>
      <w:tr w:rsidR="00556C4B" w14:paraId="2716CE78" w14:textId="77777777">
        <w:trPr>
          <w:trHeight w:val="733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5955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E86D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4935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4528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CD47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C3AE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1C4872B0" w14:textId="77777777">
        <w:trPr>
          <w:trHeight w:hRule="exact" w:val="1188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D7F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8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EB0D" w14:textId="77777777" w:rsidR="00556C4B" w:rsidRDefault="00000000">
            <w:pPr>
              <w:spacing w:line="300" w:lineRule="exact"/>
              <w:ind w:rightChars="-20" w:right="-42" w:firstLineChars="200" w:firstLine="482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申请单位承诺以上填报信息真实有效，并愿意承担相应法律责任。</w:t>
            </w:r>
          </w:p>
          <w:p w14:paraId="0CA72A5E" w14:textId="77777777" w:rsidR="00556C4B" w:rsidRDefault="00000000">
            <w:pPr>
              <w:spacing w:line="30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              </w:t>
            </w:r>
          </w:p>
          <w:p w14:paraId="0411070F" w14:textId="77777777" w:rsidR="00556C4B" w:rsidRDefault="00000000">
            <w:pPr>
              <w:spacing w:line="30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              工会主席签名：</w:t>
            </w:r>
          </w:p>
        </w:tc>
      </w:tr>
      <w:tr w:rsidR="00556C4B" w14:paraId="7F332D2A" w14:textId="77777777">
        <w:trPr>
          <w:trHeight w:hRule="exact" w:val="1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922C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新建工会</w:t>
            </w:r>
          </w:p>
        </w:tc>
        <w:tc>
          <w:tcPr>
            <w:tcW w:w="8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595C" w14:textId="77777777" w:rsidR="00556C4B" w:rsidRDefault="00000000">
            <w:pPr>
              <w:spacing w:line="300" w:lineRule="exact"/>
              <w:ind w:rightChars="-20" w:right="-42" w:firstLineChars="200" w:firstLine="482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申请单位承诺工会经费来源有保障。     </w:t>
            </w:r>
          </w:p>
          <w:p w14:paraId="7D98DAD0" w14:textId="77777777" w:rsidR="00556C4B" w:rsidRDefault="00000000">
            <w:pPr>
              <w:spacing w:line="300" w:lineRule="exact"/>
              <w:ind w:leftChars="-20" w:left="-42" w:rightChars="-20" w:right="-42" w:firstLineChars="200" w:firstLine="482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         </w:t>
            </w:r>
          </w:p>
          <w:p w14:paraId="6C0F46D6" w14:textId="77777777" w:rsidR="00556C4B" w:rsidRDefault="00000000">
            <w:pPr>
              <w:spacing w:line="30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               </w:t>
            </w:r>
          </w:p>
          <w:p w14:paraId="211D6187" w14:textId="77777777" w:rsidR="00556C4B" w:rsidRDefault="00000000">
            <w:pPr>
              <w:spacing w:line="30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               工会主席签名：</w:t>
            </w:r>
          </w:p>
        </w:tc>
      </w:tr>
      <w:tr w:rsidR="00556C4B" w14:paraId="604C1F13" w14:textId="77777777">
        <w:trPr>
          <w:trHeight w:val="467"/>
          <w:jc w:val="center"/>
        </w:trPr>
        <w:tc>
          <w:tcPr>
            <w:tcW w:w="13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9C24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场所</w:t>
            </w:r>
          </w:p>
          <w:p w14:paraId="076B02E6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情况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E1A9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合计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DB66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办公场所</w:t>
            </w:r>
          </w:p>
          <w:p w14:paraId="45E0AB13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（㎡）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DBA1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活动场所</w:t>
            </w:r>
          </w:p>
          <w:p w14:paraId="1669A6A1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（㎡）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1A9E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其他</w:t>
            </w:r>
          </w:p>
        </w:tc>
      </w:tr>
      <w:tr w:rsidR="00556C4B" w14:paraId="30944BB1" w14:textId="77777777">
        <w:trPr>
          <w:trHeight w:val="1140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10985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298E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5D31F830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610B2DD7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7A3C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FD34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9094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5C7D50E2" w14:textId="77777777">
        <w:trPr>
          <w:trHeight w:val="671"/>
          <w:jc w:val="center"/>
        </w:trPr>
        <w:tc>
          <w:tcPr>
            <w:tcW w:w="136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B8B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64E3FFF5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工</w:t>
            </w:r>
          </w:p>
          <w:p w14:paraId="19DF3964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会</w:t>
            </w:r>
          </w:p>
          <w:p w14:paraId="23A96D93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主</w:t>
            </w:r>
          </w:p>
          <w:p w14:paraId="35DD5561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席</w:t>
            </w:r>
          </w:p>
          <w:p w14:paraId="07212DD4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CB59" w14:textId="77777777" w:rsidR="00556C4B" w:rsidRDefault="00000000">
            <w:pPr>
              <w:widowControl/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姓名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EB0D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23C5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性别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1270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0C4F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民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0053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6C7D3E10" w14:textId="77777777">
        <w:trPr>
          <w:trHeight w:val="897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B0C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393F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出生</w:t>
            </w:r>
          </w:p>
          <w:p w14:paraId="1A34F03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年月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4F02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088C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文化</w:t>
            </w:r>
          </w:p>
          <w:p w14:paraId="1498B06A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程度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85E9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0659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政治</w:t>
            </w:r>
          </w:p>
          <w:p w14:paraId="5F3A61D7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面貌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6951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480A0AB6" w14:textId="77777777">
        <w:trPr>
          <w:trHeight w:val="794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C66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1DC7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lang w:bidi="ar"/>
              </w:rPr>
              <w:t>现任工会</w:t>
            </w:r>
          </w:p>
          <w:p w14:paraId="6D0B2206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lang w:bidi="ar"/>
              </w:rPr>
              <w:t>职务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2C00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color w:val="FF0000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E487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专职兼职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D16E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4040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本届任职</w:t>
            </w:r>
          </w:p>
          <w:p w14:paraId="304CC88B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起始时间</w:t>
            </w:r>
          </w:p>
        </w:tc>
        <w:tc>
          <w:tcPr>
            <w:tcW w:w="169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6488D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37885CFB" w14:textId="77777777">
        <w:trPr>
          <w:trHeight w:val="806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884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75F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加入工会</w:t>
            </w:r>
          </w:p>
          <w:p w14:paraId="20129904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组织时间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F3D7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3A3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现任其他职务</w:t>
            </w:r>
          </w:p>
        </w:tc>
        <w:tc>
          <w:tcPr>
            <w:tcW w:w="102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829D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75B6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电话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09530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5987B4E2" w14:textId="77777777">
        <w:trPr>
          <w:trHeight w:val="871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DD7B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786B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9EAC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2BB6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CF71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F24D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手机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73C0D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69E7CDBD" w14:textId="77777777">
        <w:trPr>
          <w:trHeight w:val="556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D19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009C" w14:textId="77777777" w:rsidR="00556C4B" w:rsidRDefault="00000000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身份证号</w:t>
            </w:r>
          </w:p>
        </w:tc>
        <w:tc>
          <w:tcPr>
            <w:tcW w:w="62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2230E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0C5CF0BF" w14:textId="77777777">
        <w:trPr>
          <w:trHeight w:val="635"/>
          <w:jc w:val="center"/>
        </w:trPr>
        <w:tc>
          <w:tcPr>
            <w:tcW w:w="13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BCF3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申请单位</w:t>
            </w:r>
          </w:p>
          <w:p w14:paraId="5579A8B1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经办人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763A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6670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身份证号 </w:t>
            </w:r>
          </w:p>
        </w:tc>
        <w:tc>
          <w:tcPr>
            <w:tcW w:w="221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A895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4A6D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电话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F976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31104CC3" w14:textId="77777777">
        <w:trPr>
          <w:trHeight w:val="635"/>
          <w:jc w:val="center"/>
        </w:trPr>
        <w:tc>
          <w:tcPr>
            <w:tcW w:w="13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90CC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D1E6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650F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221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B7B5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6AA1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手机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17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  <w:tr w:rsidR="00556C4B" w14:paraId="0930AD5E" w14:textId="77777777">
        <w:trPr>
          <w:trHeight w:val="2034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79A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申请工会</w:t>
            </w:r>
          </w:p>
          <w:p w14:paraId="768DC2B6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意见</w:t>
            </w:r>
          </w:p>
          <w:p w14:paraId="3773C32B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169E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4A57AEF9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20E05ECD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5AA197DE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工会主席签名:            （申请工会印章）</w:t>
            </w:r>
          </w:p>
          <w:p w14:paraId="044BFEBD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72783907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                       年    月    日</w:t>
            </w:r>
          </w:p>
        </w:tc>
      </w:tr>
      <w:tr w:rsidR="00556C4B" w14:paraId="22CBCF35" w14:textId="77777777">
        <w:trPr>
          <w:trHeight w:val="1788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B150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地方工会</w:t>
            </w:r>
          </w:p>
          <w:p w14:paraId="29DA0C73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审查意见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6F12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36DDD078" w14:textId="77777777" w:rsidR="00556C4B" w:rsidRDefault="00556C4B">
            <w:pPr>
              <w:spacing w:line="320" w:lineRule="exact"/>
              <w:ind w:leftChars="-20" w:left="-42" w:rightChars="-20" w:right="-42" w:firstLineChars="1739" w:firstLine="4190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769357A5" w14:textId="77777777" w:rsidR="00556C4B" w:rsidRDefault="00556C4B">
            <w:pPr>
              <w:spacing w:line="320" w:lineRule="exact"/>
              <w:ind w:leftChars="-20" w:left="-42" w:rightChars="-20" w:right="-42" w:firstLineChars="1739" w:firstLine="4190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0D963CCC" w14:textId="77777777" w:rsidR="00556C4B" w:rsidRDefault="00000000">
            <w:pPr>
              <w:spacing w:line="320" w:lineRule="exact"/>
              <w:ind w:leftChars="-20" w:left="-42" w:rightChars="-20" w:right="-42" w:firstLineChars="1605" w:firstLine="3867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（印  章）</w:t>
            </w:r>
          </w:p>
          <w:p w14:paraId="57A7084B" w14:textId="77777777" w:rsidR="00556C4B" w:rsidRDefault="00556C4B">
            <w:pPr>
              <w:spacing w:line="320" w:lineRule="exact"/>
              <w:ind w:leftChars="-20" w:left="-42" w:rightChars="-20" w:right="-42" w:firstLineChars="1494" w:firstLine="3600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3DF60933" w14:textId="77777777" w:rsidR="00556C4B" w:rsidRDefault="00000000">
            <w:pPr>
              <w:spacing w:line="320" w:lineRule="exact"/>
              <w:ind w:leftChars="-20" w:left="-42" w:rightChars="-20" w:right="-42" w:firstLineChars="1210" w:firstLine="2915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年    月    日</w:t>
            </w:r>
          </w:p>
        </w:tc>
      </w:tr>
      <w:tr w:rsidR="00556C4B" w14:paraId="5C720981" w14:textId="77777777">
        <w:trPr>
          <w:trHeight w:val="1771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A62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登记管理机关审核意见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B267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2C5CFC8D" w14:textId="77777777" w:rsidR="00556C4B" w:rsidRDefault="00556C4B">
            <w:pPr>
              <w:spacing w:line="320" w:lineRule="exact"/>
              <w:ind w:leftChars="-20" w:left="-42" w:rightChars="-20" w:right="-42" w:firstLineChars="1739" w:firstLine="4190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06516C9E" w14:textId="77777777" w:rsidR="00556C4B" w:rsidRDefault="00556C4B">
            <w:pPr>
              <w:spacing w:line="320" w:lineRule="exact"/>
              <w:ind w:leftChars="-20" w:left="-42" w:rightChars="-20" w:right="-42" w:firstLineChars="1739" w:firstLine="4190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7CC09022" w14:textId="77777777" w:rsidR="00556C4B" w:rsidRDefault="00000000">
            <w:pPr>
              <w:spacing w:line="320" w:lineRule="exact"/>
              <w:ind w:leftChars="-20" w:left="-42" w:rightChars="-20" w:right="-42" w:firstLineChars="1605" w:firstLine="3867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（印  章）</w:t>
            </w:r>
          </w:p>
          <w:p w14:paraId="02666509" w14:textId="77777777" w:rsidR="00556C4B" w:rsidRDefault="00556C4B">
            <w:pPr>
              <w:spacing w:line="320" w:lineRule="exact"/>
              <w:ind w:leftChars="-20" w:left="-42" w:rightChars="-20" w:right="-42" w:firstLineChars="1494" w:firstLine="3600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  <w:p w14:paraId="2D3EC756" w14:textId="77777777" w:rsidR="00556C4B" w:rsidRDefault="00000000">
            <w:pPr>
              <w:spacing w:line="320" w:lineRule="exact"/>
              <w:ind w:leftChars="-20" w:left="-42" w:rightChars="-20" w:right="-42" w:firstLineChars="1350" w:firstLine="3253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年    月    日</w:t>
            </w:r>
          </w:p>
        </w:tc>
      </w:tr>
      <w:tr w:rsidR="00556C4B" w14:paraId="569C19F3" w14:textId="77777777">
        <w:trPr>
          <w:trHeight w:val="674"/>
          <w:jc w:val="center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3D9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发证日期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BA95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BC4C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统一社会信用代码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851A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</w:p>
        </w:tc>
      </w:tr>
    </w:tbl>
    <w:p w14:paraId="3D9C6182" w14:textId="77777777" w:rsidR="00556C4B" w:rsidRDefault="00556C4B">
      <w:pPr>
        <w:widowControl/>
        <w:jc w:val="left"/>
        <w:rPr>
          <w:rFonts w:ascii="黑体" w:eastAsia="黑体" w:hAnsi="黑体" w:cs="仿宋" w:hint="eastAsia"/>
          <w:b/>
          <w:bCs/>
          <w:kern w:val="0"/>
          <w:szCs w:val="32"/>
          <w:lang w:bidi="ar"/>
        </w:rPr>
      </w:pPr>
    </w:p>
    <w:p w14:paraId="33559716" w14:textId="77777777" w:rsidR="00556C4B" w:rsidRDefault="00556C4B">
      <w:pPr>
        <w:widowControl/>
        <w:jc w:val="left"/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</w:pPr>
    </w:p>
    <w:p w14:paraId="7591FF2E" w14:textId="77777777" w:rsidR="00556C4B" w:rsidRDefault="00000000">
      <w:pPr>
        <w:widowControl/>
        <w:jc w:val="left"/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</w:pPr>
      <w:r>
        <w:rPr>
          <w:rFonts w:ascii="黑体" w:eastAsia="黑体" w:hAnsi="黑体" w:cs="仿宋"/>
          <w:b/>
          <w:bCs/>
          <w:kern w:val="0"/>
          <w:sz w:val="32"/>
          <w:szCs w:val="32"/>
          <w:lang w:bidi="ar"/>
        </w:rPr>
        <w:lastRenderedPageBreak/>
        <w:t>附件2</w:t>
      </w:r>
    </w:p>
    <w:p w14:paraId="7CF77FE4" w14:textId="77777777" w:rsidR="00556C4B" w:rsidRDefault="00000000">
      <w:pPr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  <w:lang w:bidi="ar"/>
        </w:rPr>
        <w:t>工会法人变更登记申请表</w:t>
      </w: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  <w:lang w:bidi="ar"/>
        </w:rPr>
        <w:t xml:space="preserve"> 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96"/>
        <w:gridCol w:w="1243"/>
        <w:gridCol w:w="1251"/>
        <w:gridCol w:w="393"/>
        <w:gridCol w:w="2476"/>
      </w:tblGrid>
      <w:tr w:rsidR="00556C4B" w14:paraId="4965D025" w14:textId="77777777">
        <w:trPr>
          <w:trHeight w:val="51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B85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项目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C361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原登记确认事项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0D5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请变更登记事项</w:t>
            </w:r>
          </w:p>
        </w:tc>
      </w:tr>
      <w:tr w:rsidR="00556C4B" w14:paraId="42FF6260" w14:textId="77777777">
        <w:trPr>
          <w:trHeight w:val="51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9D9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工会名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3F4F1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85BC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2EF7B89F" w14:textId="77777777">
        <w:trPr>
          <w:trHeight w:val="51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D7FD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住所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D9F4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B4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50C29F0E" w14:textId="77777777">
        <w:trPr>
          <w:trHeight w:val="51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885F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法定代表人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91D4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72D1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09DAC179" w14:textId="77777777">
        <w:trPr>
          <w:trHeight w:val="51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1D6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登记管理机关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2234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2193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27B5B4F3" w14:textId="77777777">
        <w:trPr>
          <w:trHeight w:val="51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3DC" w14:textId="77777777" w:rsidR="00556C4B" w:rsidRDefault="00000000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统一社会信用代码</w:t>
            </w:r>
          </w:p>
        </w:tc>
        <w:tc>
          <w:tcPr>
            <w:tcW w:w="6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FB8A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28F633A3" w14:textId="77777777">
        <w:trPr>
          <w:trHeight w:val="567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A3A0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上级工会批准</w:t>
            </w:r>
          </w:p>
          <w:p w14:paraId="6AF0E054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变更文号</w:t>
            </w:r>
          </w:p>
        </w:tc>
        <w:tc>
          <w:tcPr>
            <w:tcW w:w="6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E0FE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215C5957" w14:textId="77777777">
        <w:trPr>
          <w:trHeight w:val="51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B302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请变更原因</w:t>
            </w:r>
          </w:p>
        </w:tc>
        <w:tc>
          <w:tcPr>
            <w:tcW w:w="6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0F71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2565BEB2" w14:textId="77777777">
        <w:trPr>
          <w:trHeight w:val="567"/>
          <w:jc w:val="center"/>
        </w:trPr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8AC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请单位经办人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75EC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姓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A6E4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4F9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6119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390FFC69" w14:textId="77777777">
        <w:trPr>
          <w:trHeight w:val="444"/>
          <w:jc w:val="center"/>
        </w:trPr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787F" w14:textId="77777777" w:rsidR="00556C4B" w:rsidRDefault="00556C4B">
            <w:pPr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8512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电话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AA5B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1BFB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手  机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4B7D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5BEB5831" w14:textId="77777777">
        <w:trPr>
          <w:trHeight w:val="479"/>
          <w:jc w:val="center"/>
        </w:trPr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27AE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变更后法定代表人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0864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姓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B76D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594EF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F6179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6048FB1A" w14:textId="77777777">
        <w:trPr>
          <w:trHeight w:val="424"/>
          <w:jc w:val="center"/>
        </w:trPr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25BE" w14:textId="77777777" w:rsidR="00556C4B" w:rsidRDefault="00556C4B">
            <w:pPr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D0FB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电话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D07B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A100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手  机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5E30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68A5506F" w14:textId="77777777">
        <w:trPr>
          <w:trHeight w:val="1588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FF7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请工会意见</w:t>
            </w:r>
          </w:p>
        </w:tc>
        <w:tc>
          <w:tcPr>
            <w:tcW w:w="6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99AC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0719278A" w14:textId="77777777" w:rsidR="00556C4B" w:rsidRDefault="00556C4B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6B0E9A9E" w14:textId="77777777" w:rsidR="00556C4B" w:rsidRDefault="00000000">
            <w:pPr>
              <w:spacing w:line="320" w:lineRule="exact"/>
              <w:ind w:leftChars="-20" w:left="-42" w:rightChars="-20" w:right="-42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工会法定代表人签名:     （申请工会印章）</w:t>
            </w:r>
          </w:p>
          <w:p w14:paraId="2A4E9629" w14:textId="77777777" w:rsidR="00556C4B" w:rsidRDefault="00556C4B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23E378FD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                        年    月    日</w:t>
            </w:r>
          </w:p>
        </w:tc>
      </w:tr>
      <w:tr w:rsidR="00556C4B" w14:paraId="0A67ECB5" w14:textId="77777777">
        <w:trPr>
          <w:trHeight w:val="1588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9F4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上级工会</w:t>
            </w:r>
          </w:p>
          <w:p w14:paraId="3D1DE122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审查意见</w:t>
            </w:r>
          </w:p>
        </w:tc>
        <w:tc>
          <w:tcPr>
            <w:tcW w:w="6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B7BC" w14:textId="77777777" w:rsidR="00556C4B" w:rsidRDefault="00556C4B">
            <w:pPr>
              <w:spacing w:line="320" w:lineRule="exact"/>
              <w:ind w:leftChars="-20" w:left="-42" w:rightChars="-20" w:right="-42" w:firstLineChars="2288" w:firstLine="6431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065F6DBC" w14:textId="77777777" w:rsidR="00556C4B" w:rsidRDefault="00556C4B">
            <w:pPr>
              <w:spacing w:line="320" w:lineRule="exact"/>
              <w:ind w:leftChars="-20" w:left="-42" w:rightChars="-20" w:right="-42" w:firstLineChars="1390" w:firstLine="3907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  <w:p w14:paraId="16016EE3" w14:textId="77777777" w:rsidR="00556C4B" w:rsidRDefault="00000000">
            <w:pPr>
              <w:spacing w:line="320" w:lineRule="exact"/>
              <w:ind w:leftChars="-20" w:left="-42" w:rightChars="-20" w:right="-42" w:firstLineChars="1390" w:firstLine="3907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（印  章）</w:t>
            </w:r>
          </w:p>
          <w:p w14:paraId="5007A6AC" w14:textId="77777777" w:rsidR="00556C4B" w:rsidRDefault="00556C4B">
            <w:pPr>
              <w:spacing w:line="320" w:lineRule="exact"/>
              <w:ind w:leftChars="-20" w:left="-42" w:rightChars="-20" w:right="-42" w:firstLineChars="1494" w:firstLine="4200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5091F4C4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                        年    月    日</w:t>
            </w:r>
          </w:p>
        </w:tc>
      </w:tr>
      <w:tr w:rsidR="00556C4B" w14:paraId="2F40784E" w14:textId="77777777">
        <w:trPr>
          <w:trHeight w:val="1588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85A3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登记管理机关</w:t>
            </w:r>
          </w:p>
          <w:p w14:paraId="5943ACA8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审核意见</w:t>
            </w:r>
          </w:p>
        </w:tc>
        <w:tc>
          <w:tcPr>
            <w:tcW w:w="6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9F32" w14:textId="77777777" w:rsidR="00556C4B" w:rsidRDefault="00556C4B">
            <w:pPr>
              <w:spacing w:line="320" w:lineRule="exact"/>
              <w:ind w:leftChars="-20" w:left="-42" w:rightChars="-20" w:right="-42" w:firstLineChars="2288" w:firstLine="6431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013F05CD" w14:textId="77777777" w:rsidR="00556C4B" w:rsidRDefault="00556C4B">
            <w:pPr>
              <w:spacing w:line="320" w:lineRule="exact"/>
              <w:ind w:leftChars="-20" w:left="-42" w:rightChars="-20" w:right="-42" w:firstLineChars="1390" w:firstLine="3907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  <w:p w14:paraId="69CE4BA2" w14:textId="77777777" w:rsidR="00556C4B" w:rsidRDefault="00000000">
            <w:pPr>
              <w:spacing w:line="320" w:lineRule="exact"/>
              <w:ind w:leftChars="-20" w:left="-42" w:rightChars="-20" w:right="-42" w:firstLineChars="1390" w:firstLine="3907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（印  章）</w:t>
            </w:r>
          </w:p>
          <w:p w14:paraId="2A386E9B" w14:textId="77777777" w:rsidR="00556C4B" w:rsidRDefault="00556C4B">
            <w:pPr>
              <w:spacing w:line="320" w:lineRule="exact"/>
              <w:ind w:leftChars="-20" w:left="-42" w:rightChars="-20" w:right="-42" w:firstLineChars="1494" w:firstLine="4200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51F7ECB3" w14:textId="77777777" w:rsidR="00556C4B" w:rsidRDefault="00000000">
            <w:pPr>
              <w:spacing w:line="320" w:lineRule="exact"/>
              <w:ind w:leftChars="-20" w:left="-42" w:rightChars="-20" w:right="-42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                        年    月    日</w:t>
            </w:r>
          </w:p>
        </w:tc>
      </w:tr>
    </w:tbl>
    <w:p w14:paraId="575403AE" w14:textId="77777777" w:rsidR="00556C4B" w:rsidRDefault="00000000">
      <w:pPr>
        <w:widowControl/>
        <w:spacing w:line="260" w:lineRule="exact"/>
        <w:ind w:firstLineChars="50" w:firstLine="120"/>
        <w:jc w:val="left"/>
        <w:rPr>
          <w:rFonts w:ascii="楷体" w:eastAsia="楷体" w:hAnsi="楷体" w:cs="楷体" w:hint="eastAsia"/>
          <w:b/>
          <w:bCs/>
          <w:kern w:val="0"/>
          <w:sz w:val="24"/>
          <w:lang w:bidi="ar"/>
        </w:rPr>
      </w:pPr>
      <w:r>
        <w:rPr>
          <w:rFonts w:ascii="黑体" w:eastAsia="黑体" w:hAnsi="黑体" w:cs="仿宋_GB2312" w:hint="eastAsia"/>
          <w:b/>
          <w:bCs/>
          <w:kern w:val="0"/>
          <w:sz w:val="24"/>
          <w:lang w:bidi="ar"/>
        </w:rPr>
        <w:t>注：</w:t>
      </w:r>
      <w:r>
        <w:rPr>
          <w:rFonts w:ascii="楷体" w:eastAsia="楷体" w:hAnsi="楷体" w:cs="楷体" w:hint="eastAsia"/>
          <w:b/>
          <w:bCs/>
          <w:kern w:val="0"/>
          <w:sz w:val="24"/>
          <w:lang w:bidi="ar"/>
        </w:rPr>
        <w:t>1.仅变更住所或登记管理机关的无需填写上级工会批准变更文号。</w:t>
      </w:r>
    </w:p>
    <w:p w14:paraId="4D1DFEA8" w14:textId="77777777" w:rsidR="00556C4B" w:rsidRDefault="00000000">
      <w:pPr>
        <w:spacing w:line="260" w:lineRule="exact"/>
        <w:ind w:firstLineChars="50" w:firstLine="120"/>
        <w:rPr>
          <w:rFonts w:ascii="楷体" w:eastAsia="楷体" w:hAnsi="楷体" w:cs="楷体" w:hint="eastAsia"/>
          <w:b/>
          <w:bCs/>
          <w:kern w:val="0"/>
          <w:sz w:val="24"/>
          <w:lang w:bidi="ar"/>
        </w:rPr>
      </w:pPr>
      <w:r>
        <w:rPr>
          <w:rFonts w:ascii="楷体" w:eastAsia="楷体" w:hAnsi="楷体" w:cs="楷体" w:hint="eastAsia"/>
          <w:b/>
          <w:bCs/>
          <w:kern w:val="0"/>
          <w:sz w:val="24"/>
          <w:lang w:bidi="ar"/>
        </w:rPr>
        <w:t xml:space="preserve">    2.法定代表人没有变更的无需填写变更后法定代表人信息。</w:t>
      </w:r>
    </w:p>
    <w:p w14:paraId="12BF41B6" w14:textId="77777777" w:rsidR="00556C4B" w:rsidRDefault="00000000">
      <w:pPr>
        <w:widowControl/>
        <w:jc w:val="left"/>
        <w:rPr>
          <w:rFonts w:ascii="黑体" w:eastAsia="黑体" w:hAnsi="黑体" w:cs="仿宋" w:hint="eastAsia"/>
          <w:b/>
          <w:bCs/>
          <w:kern w:val="0"/>
          <w:szCs w:val="32"/>
          <w:lang w:bidi="ar"/>
        </w:rPr>
      </w:pPr>
      <w:r>
        <w:rPr>
          <w:rFonts w:ascii="楷体_GB2312" w:eastAsia="楷体_GB2312" w:hAnsi="宋体" w:cs="仿宋_GB2312"/>
          <w:b/>
          <w:bCs/>
          <w:kern w:val="0"/>
          <w:sz w:val="24"/>
          <w:lang w:bidi="ar"/>
        </w:rPr>
        <w:br w:type="page"/>
      </w:r>
      <w:r>
        <w:rPr>
          <w:rFonts w:ascii="黑体" w:eastAsia="黑体" w:hAnsi="黑体" w:cs="仿宋"/>
          <w:b/>
          <w:bCs/>
          <w:kern w:val="0"/>
          <w:sz w:val="32"/>
          <w:szCs w:val="32"/>
          <w:lang w:bidi="ar"/>
        </w:rPr>
        <w:lastRenderedPageBreak/>
        <w:t>附件3</w:t>
      </w:r>
    </w:p>
    <w:p w14:paraId="4E488BF4" w14:textId="77777777" w:rsidR="00556C4B" w:rsidRDefault="00000000">
      <w:pPr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  <w:lang w:bidi="ar"/>
        </w:rPr>
        <w:t>工会法人注销登记申请表</w:t>
      </w: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830"/>
        <w:gridCol w:w="1247"/>
        <w:gridCol w:w="1857"/>
        <w:gridCol w:w="612"/>
        <w:gridCol w:w="1822"/>
      </w:tblGrid>
      <w:tr w:rsidR="00556C4B" w14:paraId="6FBDE315" w14:textId="77777777">
        <w:trPr>
          <w:cantSplit/>
          <w:trHeight w:val="567"/>
          <w:jc w:val="center"/>
        </w:trPr>
        <w:tc>
          <w:tcPr>
            <w:tcW w:w="2503" w:type="dxa"/>
            <w:vAlign w:val="center"/>
          </w:tcPr>
          <w:p w14:paraId="502DE941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工会名称</w:t>
            </w:r>
          </w:p>
        </w:tc>
        <w:tc>
          <w:tcPr>
            <w:tcW w:w="2077" w:type="dxa"/>
            <w:gridSpan w:val="2"/>
            <w:vAlign w:val="center"/>
          </w:tcPr>
          <w:p w14:paraId="0C5A45BF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7E326FC6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电  话</w:t>
            </w:r>
          </w:p>
        </w:tc>
        <w:tc>
          <w:tcPr>
            <w:tcW w:w="1822" w:type="dxa"/>
            <w:vAlign w:val="center"/>
          </w:tcPr>
          <w:p w14:paraId="6FF6F264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057362CA" w14:textId="77777777">
        <w:trPr>
          <w:cantSplit/>
          <w:trHeight w:val="567"/>
          <w:jc w:val="center"/>
        </w:trPr>
        <w:tc>
          <w:tcPr>
            <w:tcW w:w="2503" w:type="dxa"/>
            <w:vAlign w:val="center"/>
          </w:tcPr>
          <w:p w14:paraId="62BD871A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统一社会信用代码</w:t>
            </w:r>
          </w:p>
        </w:tc>
        <w:tc>
          <w:tcPr>
            <w:tcW w:w="2077" w:type="dxa"/>
            <w:gridSpan w:val="2"/>
            <w:vAlign w:val="center"/>
          </w:tcPr>
          <w:p w14:paraId="1BF4CEA2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19A7DCB1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证书编码</w:t>
            </w:r>
          </w:p>
        </w:tc>
        <w:tc>
          <w:tcPr>
            <w:tcW w:w="1822" w:type="dxa"/>
            <w:vAlign w:val="center"/>
          </w:tcPr>
          <w:p w14:paraId="57CA42D9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3D1B848E" w14:textId="77777777">
        <w:trPr>
          <w:cantSplit/>
          <w:trHeight w:val="567"/>
          <w:jc w:val="center"/>
        </w:trPr>
        <w:tc>
          <w:tcPr>
            <w:tcW w:w="2503" w:type="dxa"/>
            <w:vAlign w:val="center"/>
          </w:tcPr>
          <w:p w14:paraId="36A19EB3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住  所</w:t>
            </w:r>
          </w:p>
        </w:tc>
        <w:tc>
          <w:tcPr>
            <w:tcW w:w="2077" w:type="dxa"/>
            <w:gridSpan w:val="2"/>
            <w:vAlign w:val="center"/>
          </w:tcPr>
          <w:p w14:paraId="7151FF28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71B6A255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法定代表人</w:t>
            </w:r>
          </w:p>
        </w:tc>
        <w:tc>
          <w:tcPr>
            <w:tcW w:w="1822" w:type="dxa"/>
            <w:vAlign w:val="center"/>
          </w:tcPr>
          <w:p w14:paraId="067E7A03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11C4B71F" w14:textId="77777777">
        <w:trPr>
          <w:cantSplit/>
          <w:trHeight w:val="567"/>
          <w:jc w:val="center"/>
        </w:trPr>
        <w:tc>
          <w:tcPr>
            <w:tcW w:w="2503" w:type="dxa"/>
            <w:vMerge w:val="restart"/>
            <w:vAlign w:val="center"/>
          </w:tcPr>
          <w:p w14:paraId="63B90FA7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请单位经办人</w:t>
            </w:r>
          </w:p>
        </w:tc>
        <w:tc>
          <w:tcPr>
            <w:tcW w:w="830" w:type="dxa"/>
            <w:vAlign w:val="center"/>
          </w:tcPr>
          <w:p w14:paraId="4D9A723A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姓名</w:t>
            </w:r>
          </w:p>
        </w:tc>
        <w:tc>
          <w:tcPr>
            <w:tcW w:w="1247" w:type="dxa"/>
            <w:vAlign w:val="center"/>
          </w:tcPr>
          <w:p w14:paraId="391CFEE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286AAF1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2434" w:type="dxa"/>
            <w:gridSpan w:val="2"/>
            <w:vAlign w:val="center"/>
          </w:tcPr>
          <w:p w14:paraId="1FCCE047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79A07DAC" w14:textId="77777777">
        <w:trPr>
          <w:cantSplit/>
          <w:trHeight w:val="567"/>
          <w:jc w:val="center"/>
        </w:trPr>
        <w:tc>
          <w:tcPr>
            <w:tcW w:w="2503" w:type="dxa"/>
            <w:vMerge/>
            <w:vAlign w:val="center"/>
          </w:tcPr>
          <w:p w14:paraId="42B1E3FF" w14:textId="77777777" w:rsidR="00556C4B" w:rsidRDefault="00556C4B">
            <w:pPr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3D848F45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电话</w:t>
            </w:r>
          </w:p>
        </w:tc>
        <w:tc>
          <w:tcPr>
            <w:tcW w:w="1247" w:type="dxa"/>
            <w:vAlign w:val="center"/>
          </w:tcPr>
          <w:p w14:paraId="2179178B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3D89024B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手机</w:t>
            </w:r>
          </w:p>
        </w:tc>
        <w:tc>
          <w:tcPr>
            <w:tcW w:w="2434" w:type="dxa"/>
            <w:gridSpan w:val="2"/>
            <w:vAlign w:val="center"/>
          </w:tcPr>
          <w:p w14:paraId="4C29C612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1101F029" w14:textId="77777777">
        <w:trPr>
          <w:cantSplit/>
          <w:trHeight w:val="916"/>
          <w:jc w:val="center"/>
        </w:trPr>
        <w:tc>
          <w:tcPr>
            <w:tcW w:w="2503" w:type="dxa"/>
            <w:vAlign w:val="center"/>
          </w:tcPr>
          <w:p w14:paraId="1D022739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注销原因</w:t>
            </w:r>
          </w:p>
        </w:tc>
        <w:tc>
          <w:tcPr>
            <w:tcW w:w="6368" w:type="dxa"/>
            <w:gridSpan w:val="5"/>
            <w:vAlign w:val="center"/>
          </w:tcPr>
          <w:p w14:paraId="76A7735F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11750533" w14:textId="77777777">
        <w:trPr>
          <w:cantSplit/>
          <w:trHeight w:val="1136"/>
          <w:jc w:val="center"/>
        </w:trPr>
        <w:tc>
          <w:tcPr>
            <w:tcW w:w="2503" w:type="dxa"/>
            <w:vAlign w:val="center"/>
          </w:tcPr>
          <w:p w14:paraId="1267170F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上级工会同意撤销工会文件名称</w:t>
            </w:r>
          </w:p>
          <w:p w14:paraId="17EC5CD7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（含文号）</w:t>
            </w:r>
          </w:p>
        </w:tc>
        <w:tc>
          <w:tcPr>
            <w:tcW w:w="6368" w:type="dxa"/>
            <w:gridSpan w:val="5"/>
            <w:vAlign w:val="center"/>
          </w:tcPr>
          <w:p w14:paraId="61B25508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</w:tr>
      <w:tr w:rsidR="00556C4B" w14:paraId="42AD6C51" w14:textId="77777777">
        <w:trPr>
          <w:cantSplit/>
          <w:trHeight w:val="2154"/>
          <w:jc w:val="center"/>
        </w:trPr>
        <w:tc>
          <w:tcPr>
            <w:tcW w:w="2503" w:type="dxa"/>
            <w:vAlign w:val="center"/>
          </w:tcPr>
          <w:p w14:paraId="51554194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4EC1B29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请工会意见</w:t>
            </w:r>
          </w:p>
          <w:p w14:paraId="77EE27CB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</w:tc>
        <w:tc>
          <w:tcPr>
            <w:tcW w:w="6368" w:type="dxa"/>
            <w:gridSpan w:val="5"/>
            <w:vAlign w:val="center"/>
          </w:tcPr>
          <w:p w14:paraId="06799322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010E208D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1603603F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1A900C02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工会法定代表人签名：     （申请工会印章）</w:t>
            </w:r>
          </w:p>
          <w:p w14:paraId="232973C5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084B0FE5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 w:firstLineChars="1300" w:firstLine="3654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年    月    日 </w:t>
            </w:r>
          </w:p>
        </w:tc>
      </w:tr>
      <w:tr w:rsidR="00556C4B" w14:paraId="4A651A90" w14:textId="77777777">
        <w:trPr>
          <w:cantSplit/>
          <w:trHeight w:val="2154"/>
          <w:jc w:val="center"/>
        </w:trPr>
        <w:tc>
          <w:tcPr>
            <w:tcW w:w="2503" w:type="dxa"/>
            <w:vAlign w:val="center"/>
          </w:tcPr>
          <w:p w14:paraId="12213064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上级工会</w:t>
            </w:r>
          </w:p>
          <w:p w14:paraId="1E4A16BD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审查意见</w:t>
            </w:r>
          </w:p>
        </w:tc>
        <w:tc>
          <w:tcPr>
            <w:tcW w:w="6368" w:type="dxa"/>
            <w:gridSpan w:val="5"/>
            <w:vAlign w:val="center"/>
          </w:tcPr>
          <w:p w14:paraId="1B572329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78EC8ED8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2630E217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                            （印  章）</w:t>
            </w:r>
          </w:p>
          <w:p w14:paraId="3C5E5C4E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0B07EEE9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 w:firstLineChars="1300" w:firstLine="3654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年    月    日</w:t>
            </w:r>
          </w:p>
        </w:tc>
      </w:tr>
      <w:tr w:rsidR="00556C4B" w14:paraId="63347C55" w14:textId="77777777">
        <w:trPr>
          <w:cantSplit/>
          <w:trHeight w:val="2155"/>
          <w:jc w:val="center"/>
        </w:trPr>
        <w:tc>
          <w:tcPr>
            <w:tcW w:w="2503" w:type="dxa"/>
            <w:vAlign w:val="center"/>
          </w:tcPr>
          <w:p w14:paraId="23B8EFD0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登记管理机关</w:t>
            </w:r>
          </w:p>
          <w:p w14:paraId="08D4CED0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审核意见</w:t>
            </w:r>
          </w:p>
        </w:tc>
        <w:tc>
          <w:tcPr>
            <w:tcW w:w="6368" w:type="dxa"/>
            <w:gridSpan w:val="5"/>
            <w:vAlign w:val="center"/>
          </w:tcPr>
          <w:p w14:paraId="670EC9A4" w14:textId="77777777" w:rsidR="00556C4B" w:rsidRDefault="00556C4B">
            <w:pPr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3D5A8EB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 w:firstLineChars="1401" w:firstLine="3938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（印  章）</w:t>
            </w:r>
          </w:p>
          <w:p w14:paraId="5622D3A8" w14:textId="77777777" w:rsidR="00556C4B" w:rsidRDefault="00556C4B">
            <w:pPr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111EBC8F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 w:firstLineChars="1300" w:firstLine="3654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年    月    日</w:t>
            </w:r>
          </w:p>
        </w:tc>
      </w:tr>
    </w:tbl>
    <w:p w14:paraId="6F92C688" w14:textId="77777777" w:rsidR="00556C4B" w:rsidRDefault="00556C4B">
      <w:pPr>
        <w:widowControl/>
        <w:jc w:val="left"/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</w:pPr>
    </w:p>
    <w:p w14:paraId="6CD740B2" w14:textId="77777777" w:rsidR="00556C4B" w:rsidRDefault="00556C4B">
      <w:pPr>
        <w:widowControl/>
        <w:jc w:val="left"/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</w:pPr>
    </w:p>
    <w:p w14:paraId="18D9DF15" w14:textId="77777777" w:rsidR="00556C4B" w:rsidRDefault="00000000">
      <w:pPr>
        <w:widowControl/>
        <w:jc w:val="left"/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</w:pPr>
      <w:r>
        <w:rPr>
          <w:rFonts w:ascii="黑体" w:eastAsia="黑体" w:hAnsi="黑体" w:cs="仿宋"/>
          <w:b/>
          <w:bCs/>
          <w:kern w:val="0"/>
          <w:sz w:val="32"/>
          <w:szCs w:val="32"/>
          <w:lang w:bidi="ar"/>
        </w:rPr>
        <w:lastRenderedPageBreak/>
        <w:t>附件</w:t>
      </w:r>
      <w:r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  <w:t>4</w:t>
      </w:r>
    </w:p>
    <w:p w14:paraId="794FEA30" w14:textId="77777777" w:rsidR="00556C4B" w:rsidRDefault="00000000">
      <w:pPr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  <w:lang w:bidi="ar"/>
        </w:rPr>
        <w:t>《工会法人资格证书》补（换）领申请表</w:t>
      </w: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4"/>
        <w:gridCol w:w="1396"/>
        <w:gridCol w:w="611"/>
        <w:gridCol w:w="1040"/>
        <w:gridCol w:w="726"/>
        <w:gridCol w:w="1754"/>
      </w:tblGrid>
      <w:tr w:rsidR="00556C4B" w14:paraId="78FA50D0" w14:textId="77777777">
        <w:trPr>
          <w:trHeight w:val="56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12C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工会名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10AB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45FD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电  话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DAE5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        </w:t>
            </w:r>
          </w:p>
        </w:tc>
      </w:tr>
      <w:tr w:rsidR="00556C4B" w14:paraId="6715C2DD" w14:textId="77777777">
        <w:trPr>
          <w:trHeight w:val="56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42A9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统一社会信用代码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140E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1B94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原证书编码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C2FA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</w:tr>
      <w:tr w:rsidR="00556C4B" w14:paraId="0BAF8145" w14:textId="77777777">
        <w:trPr>
          <w:trHeight w:val="56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9484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住  所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6BF1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8A3CF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法定代表人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434B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</w:tr>
      <w:tr w:rsidR="00556C4B" w14:paraId="2794CFF0" w14:textId="77777777">
        <w:trPr>
          <w:trHeight w:val="567"/>
          <w:jc w:val="center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F28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请单位经办人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1E28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姓名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C5F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F671F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EF6B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</w:tr>
      <w:tr w:rsidR="00556C4B" w14:paraId="12E95D15" w14:textId="77777777">
        <w:trPr>
          <w:trHeight w:val="567"/>
          <w:jc w:val="center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EB87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5C82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电话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9F2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556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手机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4FC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</w:tr>
      <w:tr w:rsidR="00556C4B" w14:paraId="5FB916D3" w14:textId="77777777">
        <w:trPr>
          <w:trHeight w:val="135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A80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补（换）领原因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A8FF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</w:tr>
      <w:tr w:rsidR="00556C4B" w14:paraId="5682FD28" w14:textId="77777777">
        <w:trPr>
          <w:trHeight w:val="243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4D6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申请工会意见</w:t>
            </w:r>
          </w:p>
          <w:p w14:paraId="5033BD11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2185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69B7DE2E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4DD37615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4465E8A2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工会法定代表人签名:       （申请工会印章）</w:t>
            </w:r>
          </w:p>
          <w:p w14:paraId="149A630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  <w:p w14:paraId="01D4A9C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                         年    月    日</w:t>
            </w:r>
          </w:p>
        </w:tc>
      </w:tr>
      <w:tr w:rsidR="00556C4B" w14:paraId="07329CDF" w14:textId="77777777">
        <w:trPr>
          <w:trHeight w:val="232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BFA5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上级工会</w:t>
            </w:r>
          </w:p>
          <w:p w14:paraId="2163252A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审查意见</w:t>
            </w:r>
          </w:p>
          <w:p w14:paraId="7395786C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C1F7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6AD30EF3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3DF16189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703795EA" w14:textId="77777777" w:rsidR="00556C4B" w:rsidRDefault="00000000">
            <w:pPr>
              <w:adjustRightInd w:val="0"/>
              <w:snapToGrid w:val="0"/>
              <w:spacing w:line="320" w:lineRule="exact"/>
              <w:ind w:rightChars="-30" w:right="-63" w:firstLineChars="1401" w:firstLine="3938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（印  章）</w:t>
            </w:r>
          </w:p>
          <w:p w14:paraId="1F7F2759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 w:firstLineChars="1494" w:firstLine="4200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  <w:p w14:paraId="6C154630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                         年    月    日</w:t>
            </w:r>
          </w:p>
        </w:tc>
      </w:tr>
      <w:tr w:rsidR="00556C4B" w14:paraId="3A2DB98B" w14:textId="77777777">
        <w:trPr>
          <w:trHeight w:val="23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D2F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登记管理机关</w:t>
            </w:r>
          </w:p>
          <w:p w14:paraId="3BA46A6D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 w:firstLineChars="200" w:firstLine="562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审核意见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B615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16BD1F58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70683308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</w:p>
          <w:p w14:paraId="687A9F5B" w14:textId="77777777" w:rsidR="00556C4B" w:rsidRDefault="00000000">
            <w:pPr>
              <w:adjustRightInd w:val="0"/>
              <w:snapToGrid w:val="0"/>
              <w:spacing w:line="320" w:lineRule="exact"/>
              <w:ind w:rightChars="-30" w:right="-63" w:firstLineChars="1401" w:firstLine="3938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>（印  章）</w:t>
            </w:r>
          </w:p>
          <w:p w14:paraId="4340642A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 w:firstLineChars="1554" w:firstLine="4368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</w:p>
          <w:p w14:paraId="184F6DA3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  <w:lang w:bidi="ar"/>
              </w:rPr>
              <w:t xml:space="preserve">                           年    月    日</w:t>
            </w:r>
          </w:p>
        </w:tc>
      </w:tr>
    </w:tbl>
    <w:p w14:paraId="0733CD3C" w14:textId="77777777" w:rsidR="00556C4B" w:rsidRDefault="00556C4B">
      <w:pPr>
        <w:widowControl/>
        <w:jc w:val="left"/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</w:pPr>
    </w:p>
    <w:p w14:paraId="69553210" w14:textId="77777777" w:rsidR="00556C4B" w:rsidRDefault="00556C4B">
      <w:pPr>
        <w:widowControl/>
        <w:jc w:val="left"/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</w:pPr>
    </w:p>
    <w:p w14:paraId="046E83A8" w14:textId="77777777" w:rsidR="00556C4B" w:rsidRDefault="00000000">
      <w:pPr>
        <w:widowControl/>
        <w:jc w:val="left"/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</w:pPr>
      <w:r>
        <w:rPr>
          <w:rFonts w:ascii="黑体" w:eastAsia="黑体" w:hAnsi="黑体" w:cs="仿宋"/>
          <w:b/>
          <w:bCs/>
          <w:kern w:val="0"/>
          <w:sz w:val="32"/>
          <w:szCs w:val="32"/>
          <w:lang w:bidi="ar"/>
        </w:rPr>
        <w:lastRenderedPageBreak/>
        <w:t>附件</w:t>
      </w:r>
      <w:r>
        <w:rPr>
          <w:rFonts w:ascii="黑体" w:eastAsia="黑体" w:hAnsi="黑体" w:cs="仿宋" w:hint="eastAsia"/>
          <w:b/>
          <w:bCs/>
          <w:kern w:val="0"/>
          <w:sz w:val="32"/>
          <w:szCs w:val="32"/>
          <w:lang w:bidi="ar"/>
        </w:rPr>
        <w:t>5</w:t>
      </w:r>
    </w:p>
    <w:p w14:paraId="1EBD7077" w14:textId="77777777" w:rsidR="00556C4B" w:rsidRDefault="00000000">
      <w:pPr>
        <w:jc w:val="center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  <w:lang w:bidi="ar"/>
        </w:rPr>
        <w:t>工会统一社会信用代码申请表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967"/>
        <w:gridCol w:w="397"/>
        <w:gridCol w:w="713"/>
        <w:gridCol w:w="307"/>
        <w:gridCol w:w="488"/>
        <w:gridCol w:w="362"/>
        <w:gridCol w:w="1051"/>
        <w:gridCol w:w="23"/>
        <w:gridCol w:w="116"/>
        <w:gridCol w:w="165"/>
        <w:gridCol w:w="398"/>
        <w:gridCol w:w="627"/>
        <w:gridCol w:w="1573"/>
      </w:tblGrid>
      <w:tr w:rsidR="00556C4B" w14:paraId="1D567F27" w14:textId="77777777">
        <w:trPr>
          <w:trHeight w:val="48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540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工会名称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7A3A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AE14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电  话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1925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4F1F0694" w14:textId="77777777">
        <w:trPr>
          <w:trHeight w:val="481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56D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住  所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9A4C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3C2F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邮  编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CA77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4338C4A4" w14:textId="77777777">
        <w:trPr>
          <w:trHeight w:val="1044"/>
          <w:jc w:val="center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4350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基本情况</w:t>
            </w:r>
          </w:p>
        </w:tc>
        <w:tc>
          <w:tcPr>
            <w:tcW w:w="71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5551" w14:textId="77777777" w:rsidR="00556C4B" w:rsidRDefault="00000000">
            <w:pPr>
              <w:adjustRightInd w:val="0"/>
              <w:snapToGrid w:val="0"/>
              <w:spacing w:line="320" w:lineRule="exact"/>
              <w:ind w:rightChars="-30" w:right="-63" w:firstLineChars="200" w:firstLine="482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根据《中国工会章程》，   年  月  日由    总工会派出设立或依法选举产生。</w:t>
            </w:r>
          </w:p>
        </w:tc>
      </w:tr>
      <w:tr w:rsidR="00556C4B" w14:paraId="1E260228" w14:textId="77777777">
        <w:trPr>
          <w:trHeight w:val="545"/>
          <w:jc w:val="center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49A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CDA8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审批单位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8DA9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47F6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审批文号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91B7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2CA7AC42" w14:textId="77777777">
        <w:trPr>
          <w:trHeight w:val="397"/>
          <w:jc w:val="center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8DB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工</w:t>
            </w:r>
          </w:p>
          <w:p w14:paraId="74E8089B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会</w:t>
            </w:r>
          </w:p>
          <w:p w14:paraId="049F145A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负</w:t>
            </w:r>
          </w:p>
          <w:p w14:paraId="65DC85DA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责</w:t>
            </w:r>
          </w:p>
          <w:p w14:paraId="5807EF22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人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DD9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姓  名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D04F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65B4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性别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7FA8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44FF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民  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52B2F2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59FC966B" w14:textId="77777777">
        <w:trPr>
          <w:trHeight w:val="397"/>
          <w:jc w:val="center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84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1288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出生年月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EFF4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49EC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文化</w:t>
            </w:r>
          </w:p>
          <w:p w14:paraId="66F893E3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程度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4B4C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88A9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政治面貌</w:t>
            </w: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vAlign w:val="center"/>
          </w:tcPr>
          <w:p w14:paraId="7EA6A45E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6E8CDAF8" w14:textId="77777777">
        <w:trPr>
          <w:trHeight w:val="397"/>
          <w:jc w:val="center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2D8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987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现任工会</w:t>
            </w:r>
          </w:p>
          <w:p w14:paraId="1E5BF351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职  务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039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B1495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专职</w:t>
            </w:r>
          </w:p>
          <w:p w14:paraId="5D8164DB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兼职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FF66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BDBA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本届任职</w:t>
            </w:r>
          </w:p>
          <w:p w14:paraId="18FB61F6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起始时间</w:t>
            </w: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E897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0734726C" w14:textId="77777777">
        <w:trPr>
          <w:trHeight w:val="397"/>
          <w:jc w:val="center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E83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B927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加入工会</w:t>
            </w:r>
          </w:p>
          <w:p w14:paraId="629CE488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组织时间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2DAB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C10D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现任其他职务</w:t>
            </w:r>
          </w:p>
        </w:tc>
        <w:tc>
          <w:tcPr>
            <w:tcW w:w="119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F7F2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2F227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电话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A9F2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0AB46A98" w14:textId="77777777">
        <w:trPr>
          <w:trHeight w:val="397"/>
          <w:jc w:val="center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53FB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873F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452C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65D3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19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3C6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0EDC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手机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DB8B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6EB06F0F" w14:textId="77777777">
        <w:trPr>
          <w:trHeight w:val="397"/>
          <w:jc w:val="center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FE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FE93A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身份证号码</w:t>
            </w:r>
          </w:p>
        </w:tc>
        <w:tc>
          <w:tcPr>
            <w:tcW w:w="58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42A5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02BC1DFB" w14:textId="77777777">
        <w:trPr>
          <w:trHeight w:val="397"/>
          <w:jc w:val="center"/>
        </w:trPr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85B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申请单位</w:t>
            </w:r>
          </w:p>
          <w:p w14:paraId="2A92EFBC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经办人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3CD5F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A531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身份证</w:t>
            </w:r>
          </w:p>
          <w:p w14:paraId="32D02BB5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号  码</w:t>
            </w:r>
          </w:p>
        </w:tc>
        <w:tc>
          <w:tcPr>
            <w:tcW w:w="251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8F99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E06A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电话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F17D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76CD7C38" w14:textId="77777777">
        <w:trPr>
          <w:trHeight w:val="337"/>
          <w:jc w:val="center"/>
        </w:trPr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A4C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1D5C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2249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251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2D3C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4FBC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手机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995D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  <w:tr w:rsidR="00556C4B" w14:paraId="45159959" w14:textId="77777777">
        <w:trPr>
          <w:trHeight w:val="149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EB7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申请工会</w:t>
            </w:r>
          </w:p>
          <w:p w14:paraId="1BF55B63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意见</w:t>
            </w:r>
          </w:p>
        </w:tc>
        <w:tc>
          <w:tcPr>
            <w:tcW w:w="71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B4B1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  <w:p w14:paraId="0B83A7F8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  <w:p w14:paraId="54CF9B60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 w:firstLineChars="326" w:firstLine="785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工会负责人签名:                 （申请工会印章）</w:t>
            </w:r>
          </w:p>
          <w:p w14:paraId="3B889A4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 w:firstLineChars="200" w:firstLine="48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  <w:p w14:paraId="02926411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                              年    月    日</w:t>
            </w:r>
          </w:p>
        </w:tc>
      </w:tr>
      <w:tr w:rsidR="00556C4B" w14:paraId="78B73080" w14:textId="77777777">
        <w:trPr>
          <w:trHeight w:val="144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B583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上级工会</w:t>
            </w:r>
          </w:p>
          <w:p w14:paraId="2B484CB1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审查意见</w:t>
            </w:r>
          </w:p>
        </w:tc>
        <w:tc>
          <w:tcPr>
            <w:tcW w:w="71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DD93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 w:firstLineChars="1989" w:firstLine="479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  <w:p w14:paraId="5BEAF783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 w:firstLineChars="1989" w:firstLine="4792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  <w:p w14:paraId="602655BF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 w:firstLineChars="1554" w:firstLine="3744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（印  章）</w:t>
            </w:r>
          </w:p>
          <w:p w14:paraId="39B47593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 w:firstLineChars="1554" w:firstLine="3744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  <w:p w14:paraId="5B0F6589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                              年    月    日</w:t>
            </w:r>
          </w:p>
        </w:tc>
      </w:tr>
      <w:tr w:rsidR="00556C4B" w14:paraId="0BD7057C" w14:textId="77777777">
        <w:trPr>
          <w:trHeight w:val="114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8BF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登记管理机关审核意见</w:t>
            </w:r>
          </w:p>
        </w:tc>
        <w:tc>
          <w:tcPr>
            <w:tcW w:w="71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5FD0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 w:firstLineChars="1505" w:firstLine="3626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  <w:p w14:paraId="02D2596D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 w:firstLineChars="1505" w:firstLine="3626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（印  章）</w:t>
            </w:r>
          </w:p>
          <w:p w14:paraId="5ABD5A2D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 w:firstLineChars="1505" w:firstLine="3626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  <w:p w14:paraId="2D39574E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 w:firstLineChars="1350" w:firstLine="325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 xml:space="preserve">           年    月    日</w:t>
            </w:r>
          </w:p>
        </w:tc>
      </w:tr>
      <w:tr w:rsidR="00556C4B" w14:paraId="6373DE3D" w14:textId="77777777">
        <w:trPr>
          <w:trHeight w:val="513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7B9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发证日期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FE74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  <w:tc>
          <w:tcPr>
            <w:tcW w:w="2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97B5" w14:textId="77777777" w:rsidR="00556C4B" w:rsidRDefault="00000000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  <w:t>统一社会信用代码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E659" w14:textId="77777777" w:rsidR="00556C4B" w:rsidRDefault="00556C4B">
            <w:pPr>
              <w:adjustRightInd w:val="0"/>
              <w:snapToGrid w:val="0"/>
              <w:spacing w:line="320" w:lineRule="exact"/>
              <w:ind w:leftChars="-30" w:left="-63" w:rightChars="-30" w:right="-63"/>
              <w:jc w:val="center"/>
              <w:rPr>
                <w:rFonts w:ascii="仿宋" w:eastAsia="仿宋" w:hAnsi="仿宋" w:cs="仿宋" w:hint="eastAsia"/>
                <w:b/>
                <w:bCs/>
                <w:sz w:val="24"/>
                <w:lang w:bidi="ar"/>
              </w:rPr>
            </w:pPr>
          </w:p>
        </w:tc>
      </w:tr>
    </w:tbl>
    <w:p w14:paraId="6F21B84D" w14:textId="77777777" w:rsidR="00556C4B" w:rsidRDefault="00556C4B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sectPr w:rsidR="00556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1A7A" w14:textId="77777777" w:rsidR="00431C31" w:rsidRDefault="00431C31">
      <w:r>
        <w:separator/>
      </w:r>
    </w:p>
  </w:endnote>
  <w:endnote w:type="continuationSeparator" w:id="0">
    <w:p w14:paraId="68141B37" w14:textId="77777777" w:rsidR="00431C31" w:rsidRDefault="0043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56A7" w14:textId="77777777" w:rsidR="00556C4B" w:rsidRDefault="00556C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3867" w14:textId="77777777" w:rsidR="00431C31" w:rsidRDefault="00431C31">
      <w:r>
        <w:separator/>
      </w:r>
    </w:p>
  </w:footnote>
  <w:footnote w:type="continuationSeparator" w:id="0">
    <w:p w14:paraId="6EECED37" w14:textId="77777777" w:rsidR="00431C31" w:rsidRDefault="0043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Q4MmE2NGU4MmY3OWVhY2Q1OGJjZWE4NGQ3MTNhM2UifQ=="/>
  </w:docVars>
  <w:rsids>
    <w:rsidRoot w:val="198B7D92"/>
    <w:rsid w:val="000460BC"/>
    <w:rsid w:val="00086227"/>
    <w:rsid w:val="00156054"/>
    <w:rsid w:val="001A0560"/>
    <w:rsid w:val="001D6915"/>
    <w:rsid w:val="00257A65"/>
    <w:rsid w:val="00384A6F"/>
    <w:rsid w:val="003A5492"/>
    <w:rsid w:val="00431C31"/>
    <w:rsid w:val="00436A67"/>
    <w:rsid w:val="00452641"/>
    <w:rsid w:val="00556C4B"/>
    <w:rsid w:val="005C07CD"/>
    <w:rsid w:val="00647849"/>
    <w:rsid w:val="0067173A"/>
    <w:rsid w:val="00692D88"/>
    <w:rsid w:val="006F49AB"/>
    <w:rsid w:val="007718DE"/>
    <w:rsid w:val="007F1D58"/>
    <w:rsid w:val="008B4036"/>
    <w:rsid w:val="00941E36"/>
    <w:rsid w:val="009766B3"/>
    <w:rsid w:val="009A1CE0"/>
    <w:rsid w:val="009B4141"/>
    <w:rsid w:val="00A75E86"/>
    <w:rsid w:val="00AC424A"/>
    <w:rsid w:val="00BE1BEF"/>
    <w:rsid w:val="00C10749"/>
    <w:rsid w:val="00C66BE1"/>
    <w:rsid w:val="00CB1C40"/>
    <w:rsid w:val="00DC37DA"/>
    <w:rsid w:val="00DE7D76"/>
    <w:rsid w:val="00F84BB0"/>
    <w:rsid w:val="0E00492E"/>
    <w:rsid w:val="11AA76D7"/>
    <w:rsid w:val="198B7D92"/>
    <w:rsid w:val="30C22C06"/>
    <w:rsid w:val="47206978"/>
    <w:rsid w:val="4AC05B9B"/>
    <w:rsid w:val="4B2B2177"/>
    <w:rsid w:val="513F7DC2"/>
    <w:rsid w:val="582A369D"/>
    <w:rsid w:val="5CCA688F"/>
    <w:rsid w:val="75D9530A"/>
    <w:rsid w:val="767A0043"/>
    <w:rsid w:val="7ED5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82634"/>
  <w15:docId w15:val="{5E6E2197-046A-434F-9A1E-FB4BB905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TOC1">
    <w:name w:val="toc 1"/>
    <w:basedOn w:val="a"/>
    <w:next w:val="a"/>
    <w:uiPriority w:val="99"/>
    <w:qFormat/>
    <w:pPr>
      <w:snapToGrid w:val="0"/>
      <w:spacing w:line="640" w:lineRule="exact"/>
      <w:ind w:firstLine="705"/>
    </w:pPr>
    <w:rPr>
      <w:rFonts w:ascii="仿宋_GB2312" w:eastAsia="仿宋_GB2312" w:hAnsi="Times New Roman" w:cs="Times New Roman"/>
      <w:color w:val="000000"/>
      <w:kern w:val="0"/>
      <w:sz w:val="36"/>
      <w:szCs w:val="36"/>
    </w:rPr>
  </w:style>
  <w:style w:type="character" w:customStyle="1" w:styleId="a4">
    <w:name w:val="页脚 字符"/>
    <w:link w:val="a3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1"/>
    <w:basedOn w:val="a0"/>
    <w:qFormat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D2A31-7461-4B28-A781-057A12F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H</dc:creator>
  <cp:lastModifiedBy>星驰 付</cp:lastModifiedBy>
  <cp:revision>27</cp:revision>
  <cp:lastPrinted>2017-03-24T06:35:00Z</cp:lastPrinted>
  <dcterms:created xsi:type="dcterms:W3CDTF">2017-03-24T06:01:00Z</dcterms:created>
  <dcterms:modified xsi:type="dcterms:W3CDTF">2025-07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20</vt:lpwstr>
  </property>
  <property fmtid="{D5CDD505-2E9C-101B-9397-08002B2CF9AE}" pid="3" name="ICV">
    <vt:lpwstr>02B6B037AAD44EED8D5E8648B09BC40A_12</vt:lpwstr>
  </property>
</Properties>
</file>